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DE605" w14:textId="42A4A382" w:rsidR="000D36D4" w:rsidRPr="000D36D4" w:rsidRDefault="000D36D4" w:rsidP="000D36D4">
      <w:pPr>
        <w:pStyle w:val="3"/>
        <w:tabs>
          <w:tab w:val="left" w:pos="8600"/>
        </w:tabs>
        <w:contextualSpacing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D36D4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14:paraId="5DEE13DF" w14:textId="77777777" w:rsidR="000D36D4" w:rsidRPr="000D36D4" w:rsidRDefault="000D36D4" w:rsidP="000D36D4">
      <w:pPr>
        <w:pStyle w:val="3"/>
        <w:tabs>
          <w:tab w:val="left" w:pos="8600"/>
        </w:tabs>
        <w:contextualSpacing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117D4BD9" w14:textId="77777777" w:rsidR="000D36D4" w:rsidRPr="000D36D4" w:rsidRDefault="000D36D4" w:rsidP="000D36D4">
      <w:pPr>
        <w:pStyle w:val="3"/>
        <w:tabs>
          <w:tab w:val="left" w:pos="8600"/>
        </w:tabs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D36D4">
        <w:rPr>
          <w:rFonts w:ascii="Times New Roman" w:hAnsi="Times New Roman" w:cs="Times New Roman"/>
          <w:b w:val="0"/>
          <w:sz w:val="28"/>
          <w:szCs w:val="28"/>
        </w:rPr>
        <w:t>Муниципальное образование «Известковское городское поселение»</w:t>
      </w:r>
      <w:r w:rsidRPr="000D36D4">
        <w:rPr>
          <w:rFonts w:ascii="Times New Roman" w:hAnsi="Times New Roman" w:cs="Times New Roman"/>
          <w:b w:val="0"/>
          <w:sz w:val="28"/>
          <w:szCs w:val="28"/>
        </w:rPr>
        <w:br/>
        <w:t>Облученского муниципального района</w:t>
      </w:r>
      <w:r w:rsidRPr="000D36D4">
        <w:rPr>
          <w:rFonts w:ascii="Times New Roman" w:hAnsi="Times New Roman" w:cs="Times New Roman"/>
          <w:b w:val="0"/>
          <w:sz w:val="28"/>
          <w:szCs w:val="28"/>
        </w:rPr>
        <w:br/>
        <w:t>Еврейской автономной области</w:t>
      </w:r>
    </w:p>
    <w:p w14:paraId="0ED384A6" w14:textId="77777777" w:rsidR="000D36D4" w:rsidRPr="000D36D4" w:rsidRDefault="000D36D4" w:rsidP="000D36D4">
      <w:pPr>
        <w:pStyle w:val="3"/>
        <w:tabs>
          <w:tab w:val="left" w:pos="8600"/>
        </w:tabs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63948C59" w14:textId="77777777" w:rsidR="000D36D4" w:rsidRPr="000D36D4" w:rsidRDefault="000D36D4" w:rsidP="000D36D4">
      <w:pPr>
        <w:pStyle w:val="3"/>
        <w:tabs>
          <w:tab w:val="left" w:pos="8600"/>
        </w:tabs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D36D4">
        <w:rPr>
          <w:rFonts w:ascii="Times New Roman" w:hAnsi="Times New Roman" w:cs="Times New Roman"/>
          <w:b w:val="0"/>
          <w:sz w:val="28"/>
          <w:szCs w:val="28"/>
        </w:rPr>
        <w:t>СОБРАНИЕ ДЕПУТАТОВ</w:t>
      </w:r>
    </w:p>
    <w:p w14:paraId="54D92D70" w14:textId="77777777" w:rsidR="000D36D4" w:rsidRPr="000D36D4" w:rsidRDefault="000D36D4" w:rsidP="000D36D4">
      <w:pPr>
        <w:pStyle w:val="3"/>
        <w:tabs>
          <w:tab w:val="left" w:pos="8600"/>
        </w:tabs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AB10C3D" w14:textId="77777777" w:rsidR="000D36D4" w:rsidRPr="000D36D4" w:rsidRDefault="000D36D4" w:rsidP="000D36D4">
      <w:pPr>
        <w:pStyle w:val="3"/>
        <w:tabs>
          <w:tab w:val="left" w:pos="8600"/>
        </w:tabs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D36D4">
        <w:rPr>
          <w:rFonts w:ascii="Times New Roman" w:hAnsi="Times New Roman" w:cs="Times New Roman"/>
          <w:b w:val="0"/>
          <w:sz w:val="28"/>
          <w:szCs w:val="28"/>
        </w:rPr>
        <w:t>РЕШЕНИЕ</w:t>
      </w:r>
    </w:p>
    <w:p w14:paraId="652F3EE0" w14:textId="2162D142" w:rsidR="000D36D4" w:rsidRPr="000D36D4" w:rsidRDefault="000D36D4" w:rsidP="000D36D4">
      <w:pPr>
        <w:pStyle w:val="3"/>
        <w:tabs>
          <w:tab w:val="left" w:pos="440"/>
          <w:tab w:val="right" w:pos="9459"/>
        </w:tabs>
        <w:contextualSpacing/>
        <w:rPr>
          <w:rFonts w:ascii="Times New Roman" w:hAnsi="Times New Roman" w:cs="Times New Roman"/>
          <w:b w:val="0"/>
          <w:sz w:val="28"/>
          <w:szCs w:val="28"/>
        </w:rPr>
      </w:pPr>
      <w:r w:rsidRPr="000D36D4">
        <w:rPr>
          <w:rFonts w:ascii="Times New Roman" w:hAnsi="Times New Roman" w:cs="Times New Roman"/>
          <w:b w:val="0"/>
          <w:sz w:val="28"/>
          <w:szCs w:val="28"/>
        </w:rPr>
        <w:t>___.0</w:t>
      </w:r>
      <w:r w:rsidR="00185FF6">
        <w:rPr>
          <w:rFonts w:ascii="Times New Roman" w:hAnsi="Times New Roman" w:cs="Times New Roman"/>
          <w:b w:val="0"/>
          <w:sz w:val="28"/>
          <w:szCs w:val="28"/>
        </w:rPr>
        <w:t>2</w:t>
      </w:r>
      <w:r w:rsidRPr="000D36D4">
        <w:rPr>
          <w:rFonts w:ascii="Times New Roman" w:hAnsi="Times New Roman" w:cs="Times New Roman"/>
          <w:b w:val="0"/>
          <w:sz w:val="28"/>
          <w:szCs w:val="28"/>
        </w:rPr>
        <w:t>.202</w:t>
      </w:r>
      <w:r w:rsidR="00185FF6">
        <w:rPr>
          <w:rFonts w:ascii="Times New Roman" w:hAnsi="Times New Roman" w:cs="Times New Roman"/>
          <w:b w:val="0"/>
          <w:sz w:val="28"/>
          <w:szCs w:val="28"/>
        </w:rPr>
        <w:t>2</w:t>
      </w:r>
      <w:r w:rsidRPr="000D36D4">
        <w:rPr>
          <w:rFonts w:ascii="Times New Roman" w:hAnsi="Times New Roman" w:cs="Times New Roman"/>
          <w:b w:val="0"/>
          <w:sz w:val="28"/>
          <w:szCs w:val="28"/>
        </w:rPr>
        <w:tab/>
        <w:t>№ ___</w:t>
      </w:r>
    </w:p>
    <w:p w14:paraId="608BF27C" w14:textId="77777777" w:rsidR="000D36D4" w:rsidRPr="000D36D4" w:rsidRDefault="000D36D4" w:rsidP="000D36D4">
      <w:pPr>
        <w:pStyle w:val="3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73E27A73" w14:textId="77777777" w:rsidR="000D36D4" w:rsidRPr="000D36D4" w:rsidRDefault="000D36D4" w:rsidP="000D36D4">
      <w:pPr>
        <w:pStyle w:val="3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D36D4">
        <w:rPr>
          <w:rFonts w:ascii="Times New Roman" w:hAnsi="Times New Roman" w:cs="Times New Roman"/>
          <w:b w:val="0"/>
          <w:sz w:val="28"/>
          <w:szCs w:val="28"/>
        </w:rPr>
        <w:t>пос. Известковый</w:t>
      </w:r>
      <w:r w:rsidRPr="000D36D4">
        <w:rPr>
          <w:rFonts w:ascii="Times New Roman" w:hAnsi="Times New Roman" w:cs="Times New Roman"/>
          <w:b w:val="0"/>
          <w:sz w:val="28"/>
          <w:szCs w:val="28"/>
        </w:rPr>
        <w:br/>
      </w:r>
    </w:p>
    <w:p w14:paraId="52809433" w14:textId="3F5B03E3" w:rsidR="000D36D4" w:rsidRPr="000D36D4" w:rsidRDefault="000D36D4" w:rsidP="000D36D4">
      <w:pPr>
        <w:pStyle w:val="3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Hlk32308870"/>
      <w:r w:rsidRPr="000D36D4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реестр муниципальной собственности муниципального образования «Известковское городское поселение», утвержденный решением Собрания депутатов от </w:t>
      </w:r>
      <w:r w:rsidR="00185FF6">
        <w:rPr>
          <w:rFonts w:ascii="Times New Roman" w:hAnsi="Times New Roman" w:cs="Times New Roman"/>
          <w:b w:val="0"/>
          <w:sz w:val="28"/>
          <w:szCs w:val="28"/>
        </w:rPr>
        <w:t>29</w:t>
      </w:r>
      <w:r w:rsidRPr="000D36D4">
        <w:rPr>
          <w:rFonts w:ascii="Times New Roman" w:hAnsi="Times New Roman" w:cs="Times New Roman"/>
          <w:b w:val="0"/>
          <w:sz w:val="28"/>
          <w:szCs w:val="28"/>
        </w:rPr>
        <w:t>.</w:t>
      </w:r>
      <w:r w:rsidR="00185FF6">
        <w:rPr>
          <w:rFonts w:ascii="Times New Roman" w:hAnsi="Times New Roman" w:cs="Times New Roman"/>
          <w:b w:val="0"/>
          <w:sz w:val="28"/>
          <w:szCs w:val="28"/>
        </w:rPr>
        <w:t>12</w:t>
      </w:r>
      <w:r w:rsidRPr="000D36D4">
        <w:rPr>
          <w:rFonts w:ascii="Times New Roman" w:hAnsi="Times New Roman" w:cs="Times New Roman"/>
          <w:b w:val="0"/>
          <w:sz w:val="28"/>
          <w:szCs w:val="28"/>
        </w:rPr>
        <w:t>.202</w:t>
      </w:r>
      <w:r w:rsidR="00185FF6">
        <w:rPr>
          <w:rFonts w:ascii="Times New Roman" w:hAnsi="Times New Roman" w:cs="Times New Roman"/>
          <w:b w:val="0"/>
          <w:sz w:val="28"/>
          <w:szCs w:val="28"/>
        </w:rPr>
        <w:t>1</w:t>
      </w:r>
      <w:r w:rsidRPr="000D36D4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185FF6">
        <w:rPr>
          <w:rFonts w:ascii="Times New Roman" w:hAnsi="Times New Roman" w:cs="Times New Roman"/>
          <w:b w:val="0"/>
          <w:sz w:val="28"/>
          <w:szCs w:val="28"/>
        </w:rPr>
        <w:t xml:space="preserve">311 </w:t>
      </w:r>
      <w:r w:rsidRPr="000D36D4"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</w:t>
      </w:r>
      <w:bookmarkStart w:id="1" w:name="I0"/>
      <w:bookmarkStart w:id="2" w:name="C0"/>
      <w:bookmarkEnd w:id="1"/>
      <w:bookmarkEnd w:id="2"/>
      <w:r w:rsidRPr="000D36D4">
        <w:rPr>
          <w:rFonts w:ascii="Times New Roman" w:hAnsi="Times New Roman" w:cs="Times New Roman"/>
          <w:b w:val="0"/>
          <w:sz w:val="28"/>
          <w:szCs w:val="28"/>
        </w:rPr>
        <w:t>реестра муниципальной собственности муниципального образования «Известковское городское поселение» Облученского муниципального района Еврейской автономной области на 202</w:t>
      </w:r>
      <w:r w:rsidR="00185FF6">
        <w:rPr>
          <w:rFonts w:ascii="Times New Roman" w:hAnsi="Times New Roman" w:cs="Times New Roman"/>
          <w:b w:val="0"/>
          <w:sz w:val="28"/>
          <w:szCs w:val="28"/>
        </w:rPr>
        <w:t>2</w:t>
      </w:r>
      <w:r w:rsidRPr="000D36D4">
        <w:rPr>
          <w:rFonts w:ascii="Times New Roman" w:hAnsi="Times New Roman" w:cs="Times New Roman"/>
          <w:b w:val="0"/>
          <w:sz w:val="28"/>
          <w:szCs w:val="28"/>
        </w:rPr>
        <w:t xml:space="preserve"> год»</w:t>
      </w:r>
    </w:p>
    <w:bookmarkEnd w:id="0"/>
    <w:p w14:paraId="29C23D46" w14:textId="21B0F335" w:rsidR="000D36D4" w:rsidRPr="000D36D4" w:rsidRDefault="000D36D4" w:rsidP="000D36D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6D4">
        <w:rPr>
          <w:rFonts w:ascii="Times New Roman" w:hAnsi="Times New Roman" w:cs="Times New Roman"/>
          <w:sz w:val="28"/>
          <w:szCs w:val="28"/>
        </w:rPr>
        <w:br/>
        <w:t xml:space="preserve">        В соответствии с Федеральным законом от </w:t>
      </w:r>
      <w:smartTag w:uri="urn:schemas-microsoft-com:office:smarttags" w:element="date">
        <w:smartTagPr>
          <w:attr w:name="ls" w:val="trans"/>
          <w:attr w:name="Month" w:val="10"/>
          <w:attr w:name="Day" w:val="06"/>
          <w:attr w:name="Year" w:val="2003"/>
        </w:smartTagPr>
        <w:r w:rsidRPr="000D36D4">
          <w:rPr>
            <w:rFonts w:ascii="Times New Roman" w:hAnsi="Times New Roman" w:cs="Times New Roman"/>
            <w:sz w:val="28"/>
            <w:szCs w:val="28"/>
          </w:rPr>
          <w:t>06.10.2003</w:t>
        </w:r>
      </w:smartTag>
      <w:r w:rsidRPr="000D36D4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на основании Устава муниципального образования «Известковское городское поселение» Облученского муниципального района Еврейской автономной области, Собрание депутатов</w:t>
      </w:r>
    </w:p>
    <w:p w14:paraId="1BB56A9E" w14:textId="77777777" w:rsidR="000D36D4" w:rsidRPr="000D36D4" w:rsidRDefault="000D36D4" w:rsidP="000D36D4">
      <w:pPr>
        <w:pStyle w:val="3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36D4">
        <w:rPr>
          <w:rFonts w:ascii="Times New Roman" w:hAnsi="Times New Roman" w:cs="Times New Roman"/>
          <w:b w:val="0"/>
          <w:sz w:val="28"/>
          <w:szCs w:val="28"/>
        </w:rPr>
        <w:t>РЕШИЛО:</w:t>
      </w:r>
    </w:p>
    <w:p w14:paraId="19C7EE1E" w14:textId="515D386D" w:rsidR="000D36D4" w:rsidRPr="000D36D4" w:rsidRDefault="000D36D4" w:rsidP="000D36D4">
      <w:pPr>
        <w:pStyle w:val="3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36D4">
        <w:rPr>
          <w:rFonts w:ascii="Times New Roman" w:hAnsi="Times New Roman" w:cs="Times New Roman"/>
          <w:b w:val="0"/>
          <w:sz w:val="28"/>
          <w:szCs w:val="28"/>
        </w:rPr>
        <w:t xml:space="preserve">1. Внести в реестр муниципальной собственности муниципального образования «Известковское городское поселение», утвержденный решением Собрания депутатов от </w:t>
      </w:r>
      <w:r w:rsidR="00185FF6">
        <w:rPr>
          <w:rFonts w:ascii="Times New Roman" w:hAnsi="Times New Roman" w:cs="Times New Roman"/>
          <w:b w:val="0"/>
          <w:sz w:val="28"/>
          <w:szCs w:val="28"/>
        </w:rPr>
        <w:t>29</w:t>
      </w:r>
      <w:r w:rsidRPr="000D36D4">
        <w:rPr>
          <w:rFonts w:ascii="Times New Roman" w:hAnsi="Times New Roman" w:cs="Times New Roman"/>
          <w:b w:val="0"/>
          <w:sz w:val="28"/>
          <w:szCs w:val="28"/>
        </w:rPr>
        <w:t>.</w:t>
      </w:r>
      <w:r w:rsidR="00185FF6">
        <w:rPr>
          <w:rFonts w:ascii="Times New Roman" w:hAnsi="Times New Roman" w:cs="Times New Roman"/>
          <w:b w:val="0"/>
          <w:sz w:val="28"/>
          <w:szCs w:val="28"/>
        </w:rPr>
        <w:t>12</w:t>
      </w:r>
      <w:r w:rsidRPr="000D36D4">
        <w:rPr>
          <w:rFonts w:ascii="Times New Roman" w:hAnsi="Times New Roman" w:cs="Times New Roman"/>
          <w:b w:val="0"/>
          <w:sz w:val="28"/>
          <w:szCs w:val="28"/>
        </w:rPr>
        <w:t>.202</w:t>
      </w:r>
      <w:r w:rsidR="00185FF6">
        <w:rPr>
          <w:rFonts w:ascii="Times New Roman" w:hAnsi="Times New Roman" w:cs="Times New Roman"/>
          <w:b w:val="0"/>
          <w:sz w:val="28"/>
          <w:szCs w:val="28"/>
        </w:rPr>
        <w:t>2</w:t>
      </w:r>
      <w:r w:rsidRPr="000D36D4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185FF6">
        <w:rPr>
          <w:rFonts w:ascii="Times New Roman" w:hAnsi="Times New Roman" w:cs="Times New Roman"/>
          <w:b w:val="0"/>
          <w:sz w:val="28"/>
          <w:szCs w:val="28"/>
        </w:rPr>
        <w:t xml:space="preserve">311 </w:t>
      </w:r>
      <w:r w:rsidRPr="000D36D4">
        <w:rPr>
          <w:rFonts w:ascii="Times New Roman" w:hAnsi="Times New Roman" w:cs="Times New Roman"/>
          <w:b w:val="0"/>
          <w:sz w:val="28"/>
          <w:szCs w:val="28"/>
        </w:rPr>
        <w:t>«Об утверждении реестра муниципальной собственности муниципального образования «Известковское городское поселение» Облученского муниципального района Евр</w:t>
      </w:r>
      <w:r w:rsidR="00C20422">
        <w:rPr>
          <w:rFonts w:ascii="Times New Roman" w:hAnsi="Times New Roman" w:cs="Times New Roman"/>
          <w:b w:val="0"/>
          <w:sz w:val="28"/>
          <w:szCs w:val="28"/>
        </w:rPr>
        <w:t>ейской автономной области на 2022</w:t>
      </w:r>
      <w:r w:rsidRPr="000D36D4">
        <w:rPr>
          <w:rFonts w:ascii="Times New Roman" w:hAnsi="Times New Roman" w:cs="Times New Roman"/>
          <w:b w:val="0"/>
          <w:sz w:val="28"/>
          <w:szCs w:val="28"/>
        </w:rPr>
        <w:t xml:space="preserve"> год» следующие изменения:</w:t>
      </w:r>
    </w:p>
    <w:p w14:paraId="2606A9A6" w14:textId="0BCE6D09" w:rsidR="000D36D4" w:rsidRPr="000D36D4" w:rsidRDefault="000D36D4" w:rsidP="000D36D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6D4">
        <w:rPr>
          <w:rFonts w:ascii="Times New Roman" w:hAnsi="Times New Roman" w:cs="Times New Roman"/>
          <w:bCs/>
          <w:sz w:val="28"/>
          <w:szCs w:val="28"/>
        </w:rPr>
        <w:tab/>
        <w:t xml:space="preserve">1.1.  Подпункт </w:t>
      </w:r>
      <w:r w:rsidR="00764A38">
        <w:rPr>
          <w:rFonts w:ascii="Times New Roman" w:hAnsi="Times New Roman" w:cs="Times New Roman"/>
          <w:sz w:val="28"/>
          <w:szCs w:val="28"/>
        </w:rPr>
        <w:t>подраздела 1.1.6</w:t>
      </w:r>
      <w:r w:rsidRPr="000D36D4">
        <w:rPr>
          <w:rFonts w:ascii="Times New Roman" w:hAnsi="Times New Roman" w:cs="Times New Roman"/>
          <w:sz w:val="28"/>
          <w:szCs w:val="28"/>
        </w:rPr>
        <w:t>.   «</w:t>
      </w:r>
      <w:r w:rsidR="00C20422" w:rsidRPr="00C20422">
        <w:rPr>
          <w:rFonts w:ascii="Times New Roman" w:hAnsi="Times New Roman" w:cs="Times New Roman"/>
          <w:sz w:val="28"/>
          <w:szCs w:val="28"/>
        </w:rPr>
        <w:t>Перечень жилищного фонда</w:t>
      </w:r>
      <w:r w:rsidRPr="00C20422">
        <w:rPr>
          <w:rFonts w:ascii="Times New Roman" w:hAnsi="Times New Roman" w:cs="Times New Roman"/>
          <w:sz w:val="28"/>
          <w:szCs w:val="28"/>
        </w:rPr>
        <w:t>»</w:t>
      </w:r>
      <w:r w:rsidRPr="000D36D4">
        <w:rPr>
          <w:rFonts w:ascii="Times New Roman" w:hAnsi="Times New Roman" w:cs="Times New Roman"/>
          <w:sz w:val="28"/>
          <w:szCs w:val="28"/>
        </w:rPr>
        <w:t xml:space="preserve"> </w:t>
      </w:r>
      <w:r w:rsidR="00C20422">
        <w:rPr>
          <w:rFonts w:ascii="Times New Roman" w:hAnsi="Times New Roman" w:cs="Times New Roman"/>
          <w:sz w:val="28"/>
          <w:szCs w:val="28"/>
        </w:rPr>
        <w:t>дополнить строками следующего содержания</w:t>
      </w:r>
      <w:r w:rsidRPr="000D36D4">
        <w:rPr>
          <w:rFonts w:ascii="Times New Roman" w:hAnsi="Times New Roman" w:cs="Times New Roman"/>
          <w:bCs/>
          <w:sz w:val="28"/>
          <w:szCs w:val="28"/>
        </w:rPr>
        <w:t>:</w:t>
      </w:r>
    </w:p>
    <w:p w14:paraId="6DAAA863" w14:textId="5BB25457" w:rsidR="000D36D4" w:rsidRPr="000D36D4" w:rsidRDefault="000D36D4" w:rsidP="000D36D4">
      <w:pPr>
        <w:tabs>
          <w:tab w:val="left" w:pos="720"/>
        </w:tabs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0D36D4">
        <w:rPr>
          <w:rFonts w:ascii="Times New Roman" w:hAnsi="Times New Roman" w:cs="Times New Roman"/>
          <w:bCs/>
          <w:sz w:val="28"/>
          <w:szCs w:val="28"/>
        </w:rPr>
        <w:tab/>
      </w:r>
    </w:p>
    <w:p w14:paraId="546D75EC" w14:textId="470AD8EC" w:rsidR="00D751B5" w:rsidRPr="000D36D4" w:rsidRDefault="00D751B5" w:rsidP="000D36D4">
      <w:pPr>
        <w:spacing w:line="240" w:lineRule="auto"/>
        <w:contextualSpacing/>
        <w:rPr>
          <w:rFonts w:ascii="Times New Roman" w:hAnsi="Times New Roman" w:cs="Times New Roman"/>
        </w:rPr>
      </w:pPr>
    </w:p>
    <w:p w14:paraId="3372102D" w14:textId="77777777" w:rsidR="00D751B5" w:rsidRDefault="00D751B5" w:rsidP="000D36D4">
      <w:pPr>
        <w:spacing w:line="240" w:lineRule="auto"/>
        <w:contextualSpacing/>
        <w:rPr>
          <w:rFonts w:ascii="Times New Roman" w:hAnsi="Times New Roman" w:cs="Times New Roman"/>
        </w:rPr>
      </w:pPr>
    </w:p>
    <w:p w14:paraId="60ED8FF7" w14:textId="77777777" w:rsidR="00D762BD" w:rsidRDefault="00D762BD" w:rsidP="000D36D4">
      <w:pPr>
        <w:spacing w:line="240" w:lineRule="auto"/>
        <w:contextualSpacing/>
        <w:rPr>
          <w:rFonts w:ascii="Times New Roman" w:hAnsi="Times New Roman" w:cs="Times New Roman"/>
        </w:rPr>
      </w:pPr>
    </w:p>
    <w:p w14:paraId="149E7AC1" w14:textId="77777777" w:rsidR="00D762BD" w:rsidRDefault="00D762BD" w:rsidP="000D36D4">
      <w:pPr>
        <w:spacing w:line="240" w:lineRule="auto"/>
        <w:contextualSpacing/>
        <w:rPr>
          <w:rFonts w:ascii="Times New Roman" w:hAnsi="Times New Roman" w:cs="Times New Roman"/>
        </w:rPr>
      </w:pPr>
    </w:p>
    <w:p w14:paraId="5C2E2D1B" w14:textId="77777777" w:rsidR="00D762BD" w:rsidRDefault="00D762BD" w:rsidP="000D36D4">
      <w:pPr>
        <w:spacing w:line="240" w:lineRule="auto"/>
        <w:contextualSpacing/>
        <w:rPr>
          <w:rFonts w:ascii="Times New Roman" w:hAnsi="Times New Roman" w:cs="Times New Roman"/>
        </w:rPr>
      </w:pPr>
    </w:p>
    <w:p w14:paraId="7E4B0641" w14:textId="77777777" w:rsidR="00D762BD" w:rsidRDefault="00D762BD" w:rsidP="000D36D4">
      <w:pPr>
        <w:spacing w:line="240" w:lineRule="auto"/>
        <w:contextualSpacing/>
        <w:rPr>
          <w:rFonts w:ascii="Times New Roman" w:hAnsi="Times New Roman" w:cs="Times New Roman"/>
        </w:rPr>
      </w:pPr>
    </w:p>
    <w:p w14:paraId="5A64F091" w14:textId="77777777" w:rsidR="00D762BD" w:rsidRDefault="00D762BD" w:rsidP="000D36D4">
      <w:pPr>
        <w:spacing w:line="240" w:lineRule="auto"/>
        <w:contextualSpacing/>
        <w:rPr>
          <w:rFonts w:ascii="Times New Roman" w:hAnsi="Times New Roman" w:cs="Times New Roman"/>
        </w:rPr>
      </w:pPr>
    </w:p>
    <w:p w14:paraId="27D964F6" w14:textId="77777777" w:rsidR="00D762BD" w:rsidRDefault="00D762BD" w:rsidP="000D36D4">
      <w:pPr>
        <w:spacing w:line="240" w:lineRule="auto"/>
        <w:contextualSpacing/>
        <w:rPr>
          <w:rFonts w:ascii="Times New Roman" w:hAnsi="Times New Roman" w:cs="Times New Roman"/>
        </w:rPr>
      </w:pPr>
    </w:p>
    <w:p w14:paraId="40A10FA2" w14:textId="77777777" w:rsidR="00D762BD" w:rsidRDefault="00D762BD" w:rsidP="000D36D4">
      <w:pPr>
        <w:spacing w:line="240" w:lineRule="auto"/>
        <w:contextualSpacing/>
        <w:rPr>
          <w:rFonts w:ascii="Times New Roman" w:hAnsi="Times New Roman" w:cs="Times New Roman"/>
        </w:rPr>
      </w:pPr>
    </w:p>
    <w:p w14:paraId="5413A624" w14:textId="77777777" w:rsidR="00D762BD" w:rsidRDefault="00D762BD" w:rsidP="000D36D4">
      <w:pPr>
        <w:spacing w:line="240" w:lineRule="auto"/>
        <w:contextualSpacing/>
        <w:rPr>
          <w:rFonts w:ascii="Times New Roman" w:hAnsi="Times New Roman" w:cs="Times New Roman"/>
        </w:rPr>
      </w:pPr>
    </w:p>
    <w:p w14:paraId="071C4CBC" w14:textId="77777777" w:rsidR="00D762BD" w:rsidRDefault="00D762BD" w:rsidP="000D36D4">
      <w:pPr>
        <w:spacing w:line="240" w:lineRule="auto"/>
        <w:contextualSpacing/>
        <w:rPr>
          <w:rFonts w:ascii="Times New Roman" w:hAnsi="Times New Roman" w:cs="Times New Roman"/>
        </w:rPr>
      </w:pPr>
    </w:p>
    <w:p w14:paraId="36407A50" w14:textId="77777777" w:rsidR="00D762BD" w:rsidRDefault="00D762BD" w:rsidP="000D36D4">
      <w:pPr>
        <w:spacing w:line="240" w:lineRule="auto"/>
        <w:contextualSpacing/>
        <w:rPr>
          <w:rFonts w:ascii="Times New Roman" w:hAnsi="Times New Roman" w:cs="Times New Roman"/>
        </w:rPr>
      </w:pPr>
    </w:p>
    <w:p w14:paraId="715809F2" w14:textId="77777777" w:rsidR="00D762BD" w:rsidRDefault="00D762BD" w:rsidP="00D762BD">
      <w:pPr>
        <w:spacing w:line="240" w:lineRule="auto"/>
        <w:contextualSpacing/>
        <w:rPr>
          <w:rFonts w:ascii="Times New Roman" w:hAnsi="Times New Roman" w:cs="Times New Roman"/>
        </w:rPr>
        <w:sectPr w:rsidR="00D762B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CAE6E35" w14:textId="77777777" w:rsidR="00D762BD" w:rsidRPr="00E636E5" w:rsidRDefault="00D762BD" w:rsidP="00D762BD">
      <w:pPr>
        <w:spacing w:line="240" w:lineRule="auto"/>
        <w:contextualSpacing/>
        <w:rPr>
          <w:rFonts w:ascii="Times New Roman" w:hAnsi="Times New Roman" w:cs="Times New Roman"/>
        </w:rPr>
      </w:pPr>
    </w:p>
    <w:tbl>
      <w:tblPr>
        <w:tblW w:w="1688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418"/>
        <w:gridCol w:w="568"/>
        <w:gridCol w:w="424"/>
        <w:gridCol w:w="710"/>
        <w:gridCol w:w="850"/>
        <w:gridCol w:w="284"/>
        <w:gridCol w:w="567"/>
        <w:gridCol w:w="1276"/>
        <w:gridCol w:w="283"/>
        <w:gridCol w:w="425"/>
        <w:gridCol w:w="993"/>
        <w:gridCol w:w="141"/>
        <w:gridCol w:w="567"/>
        <w:gridCol w:w="1276"/>
        <w:gridCol w:w="3260"/>
        <w:gridCol w:w="288"/>
        <w:gridCol w:w="1134"/>
        <w:gridCol w:w="138"/>
        <w:gridCol w:w="1434"/>
      </w:tblGrid>
      <w:tr w:rsidR="00D762BD" w:rsidRPr="00E636E5" w14:paraId="40C578E8" w14:textId="77777777" w:rsidTr="00083610">
        <w:trPr>
          <w:trHeight w:val="458"/>
        </w:trPr>
        <w:tc>
          <w:tcPr>
            <w:tcW w:w="2268" w:type="dxa"/>
            <w:gridSpan w:val="2"/>
            <w:vMerge w:val="restart"/>
            <w:shd w:val="clear" w:color="000000" w:fill="FFFFFF"/>
            <w:textDirection w:val="btLr"/>
            <w:hideMark/>
          </w:tcPr>
          <w:p w14:paraId="7AC6D4CC" w14:textId="77777777" w:rsidR="00D762BD" w:rsidRPr="00E636E5" w:rsidRDefault="00D762BD" w:rsidP="00083610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естровый номер </w:t>
            </w:r>
          </w:p>
        </w:tc>
        <w:tc>
          <w:tcPr>
            <w:tcW w:w="992" w:type="dxa"/>
            <w:gridSpan w:val="2"/>
            <w:vMerge w:val="restart"/>
            <w:shd w:val="clear" w:color="000000" w:fill="FFFFFF"/>
            <w:textDirection w:val="btLr"/>
            <w:hideMark/>
          </w:tcPr>
          <w:p w14:paraId="38DE8587" w14:textId="77777777" w:rsidR="00D762BD" w:rsidRPr="00E636E5" w:rsidRDefault="00D762BD" w:rsidP="00083610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едвижимого имущества</w:t>
            </w:r>
          </w:p>
        </w:tc>
        <w:tc>
          <w:tcPr>
            <w:tcW w:w="1560" w:type="dxa"/>
            <w:gridSpan w:val="2"/>
            <w:vMerge w:val="restart"/>
            <w:shd w:val="clear" w:color="000000" w:fill="FFFFFF"/>
            <w:textDirection w:val="btLr"/>
            <w:hideMark/>
          </w:tcPr>
          <w:p w14:paraId="4BB569C7" w14:textId="77777777" w:rsidR="00D762BD" w:rsidRPr="00E636E5" w:rsidRDefault="00D762BD" w:rsidP="00083610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недвижимого имущества </w:t>
            </w:r>
          </w:p>
        </w:tc>
        <w:tc>
          <w:tcPr>
            <w:tcW w:w="851" w:type="dxa"/>
            <w:gridSpan w:val="2"/>
            <w:vMerge w:val="restart"/>
            <w:shd w:val="clear" w:color="000000" w:fill="FFFFFF"/>
            <w:textDirection w:val="btLr"/>
            <w:hideMark/>
          </w:tcPr>
          <w:p w14:paraId="09A7DA0D" w14:textId="77777777" w:rsidR="00D762BD" w:rsidRPr="00E636E5" w:rsidRDefault="00D762BD" w:rsidP="00083610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муниципального  недвижимого имущества</w:t>
            </w:r>
          </w:p>
        </w:tc>
        <w:tc>
          <w:tcPr>
            <w:tcW w:w="1559" w:type="dxa"/>
            <w:gridSpan w:val="2"/>
            <w:vMerge w:val="restart"/>
            <w:shd w:val="clear" w:color="000000" w:fill="FFFFFF"/>
            <w:textDirection w:val="btLr"/>
            <w:hideMark/>
          </w:tcPr>
          <w:p w14:paraId="0764E7A3" w14:textId="77777777" w:rsidR="00D762BD" w:rsidRPr="00E636E5" w:rsidRDefault="00D762BD" w:rsidP="00083610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, протяжённость  и (или) иные параметры, характеризующие физические свойства недвижимого имущества (км.)</w:t>
            </w:r>
          </w:p>
        </w:tc>
        <w:tc>
          <w:tcPr>
            <w:tcW w:w="1559" w:type="dxa"/>
            <w:gridSpan w:val="3"/>
            <w:vMerge w:val="restart"/>
            <w:shd w:val="clear" w:color="000000" w:fill="FFFFFF"/>
            <w:textDirection w:val="btLr"/>
            <w:hideMark/>
          </w:tcPr>
          <w:p w14:paraId="4517138F" w14:textId="77777777" w:rsidR="00D762BD" w:rsidRPr="00E636E5" w:rsidRDefault="00D762BD" w:rsidP="00083610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балансовой стоимости  недвижимого имущества и начисленной амортизации (износе)</w:t>
            </w:r>
          </w:p>
        </w:tc>
        <w:tc>
          <w:tcPr>
            <w:tcW w:w="567" w:type="dxa"/>
            <w:vMerge w:val="restart"/>
            <w:shd w:val="clear" w:color="000000" w:fill="FFFFFF"/>
            <w:textDirection w:val="btLr"/>
            <w:hideMark/>
          </w:tcPr>
          <w:p w14:paraId="21562965" w14:textId="77777777" w:rsidR="00D762BD" w:rsidRPr="00E636E5" w:rsidRDefault="00D762BD" w:rsidP="00083610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кадастровой стоимости недвижимого имущества</w:t>
            </w:r>
          </w:p>
        </w:tc>
        <w:tc>
          <w:tcPr>
            <w:tcW w:w="1276" w:type="dxa"/>
            <w:vMerge w:val="restart"/>
            <w:shd w:val="clear" w:color="000000" w:fill="FFFFFF"/>
            <w:textDirection w:val="btLr"/>
            <w:hideMark/>
          </w:tcPr>
          <w:p w14:paraId="017ED65F" w14:textId="77777777" w:rsidR="00D762BD" w:rsidRPr="00E636E5" w:rsidRDefault="00D762BD" w:rsidP="00083610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ы  возникновения - прекращения права муниципальной собственности  на недвижимое имущество</w:t>
            </w:r>
          </w:p>
        </w:tc>
        <w:tc>
          <w:tcPr>
            <w:tcW w:w="3548" w:type="dxa"/>
            <w:gridSpan w:val="2"/>
            <w:vMerge w:val="restart"/>
            <w:shd w:val="clear" w:color="000000" w:fill="FFFFFF"/>
            <w:textDirection w:val="btLr"/>
            <w:hideMark/>
          </w:tcPr>
          <w:p w14:paraId="79F2A358" w14:textId="77777777" w:rsidR="00D762BD" w:rsidRPr="00E636E5" w:rsidRDefault="00D762BD" w:rsidP="00083610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документов – оснований  возникновения (прекращения)  права  муниципальной собственности на недвижимое имущество</w:t>
            </w:r>
          </w:p>
        </w:tc>
        <w:tc>
          <w:tcPr>
            <w:tcW w:w="1134" w:type="dxa"/>
            <w:vMerge w:val="restart"/>
            <w:shd w:val="clear" w:color="000000" w:fill="FFFFFF"/>
            <w:textDirection w:val="btLr"/>
            <w:hideMark/>
          </w:tcPr>
          <w:p w14:paraId="6C7166F2" w14:textId="77777777" w:rsidR="00D762BD" w:rsidRPr="00E636E5" w:rsidRDefault="00D762BD" w:rsidP="00083610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равообладатели  муниципального недвижимого муниципального имущества</w:t>
            </w:r>
          </w:p>
        </w:tc>
        <w:tc>
          <w:tcPr>
            <w:tcW w:w="1572" w:type="dxa"/>
            <w:gridSpan w:val="2"/>
            <w:vMerge w:val="restart"/>
            <w:shd w:val="clear" w:color="000000" w:fill="FFFFFF"/>
            <w:textDirection w:val="btLr"/>
            <w:hideMark/>
          </w:tcPr>
          <w:p w14:paraId="55874095" w14:textId="77777777" w:rsidR="00D762BD" w:rsidRPr="00E636E5" w:rsidRDefault="00D762BD" w:rsidP="00083610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установленных в отношении муниципального недвижимого имущества  ограничениях (обременениях) с указанием  основания и даты их возникновения и прекращения</w:t>
            </w:r>
          </w:p>
        </w:tc>
      </w:tr>
      <w:tr w:rsidR="00D762BD" w:rsidRPr="00E636E5" w14:paraId="72C207B4" w14:textId="77777777" w:rsidTr="00083610">
        <w:trPr>
          <w:trHeight w:val="3765"/>
        </w:trPr>
        <w:tc>
          <w:tcPr>
            <w:tcW w:w="2268" w:type="dxa"/>
            <w:gridSpan w:val="2"/>
            <w:vMerge/>
            <w:vAlign w:val="center"/>
            <w:hideMark/>
          </w:tcPr>
          <w:p w14:paraId="72BC41E2" w14:textId="77777777" w:rsidR="00D762BD" w:rsidRPr="00E636E5" w:rsidRDefault="00D762BD" w:rsidP="000836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14:paraId="3B3860A1" w14:textId="77777777" w:rsidR="00D762BD" w:rsidRPr="00E636E5" w:rsidRDefault="00D762BD" w:rsidP="000836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vAlign w:val="center"/>
            <w:hideMark/>
          </w:tcPr>
          <w:p w14:paraId="7CDFDF1F" w14:textId="77777777" w:rsidR="00D762BD" w:rsidRPr="00E636E5" w:rsidRDefault="00D762BD" w:rsidP="000836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vAlign w:val="center"/>
            <w:hideMark/>
          </w:tcPr>
          <w:p w14:paraId="337F91E9" w14:textId="77777777" w:rsidR="00D762BD" w:rsidRPr="00E636E5" w:rsidRDefault="00D762BD" w:rsidP="000836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vAlign w:val="center"/>
            <w:hideMark/>
          </w:tcPr>
          <w:p w14:paraId="400D75FB" w14:textId="77777777" w:rsidR="00D762BD" w:rsidRPr="00E636E5" w:rsidRDefault="00D762BD" w:rsidP="000836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vAlign w:val="center"/>
            <w:hideMark/>
          </w:tcPr>
          <w:p w14:paraId="5F73EBF5" w14:textId="77777777" w:rsidR="00D762BD" w:rsidRPr="00E636E5" w:rsidRDefault="00D762BD" w:rsidP="000836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7D3004AB" w14:textId="77777777" w:rsidR="00D762BD" w:rsidRPr="00E636E5" w:rsidRDefault="00D762BD" w:rsidP="000836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6301F30" w14:textId="77777777" w:rsidR="00D762BD" w:rsidRPr="00E636E5" w:rsidRDefault="00D762BD" w:rsidP="000836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8" w:type="dxa"/>
            <w:gridSpan w:val="2"/>
            <w:vMerge/>
            <w:vAlign w:val="center"/>
            <w:hideMark/>
          </w:tcPr>
          <w:p w14:paraId="6F295312" w14:textId="77777777" w:rsidR="00D762BD" w:rsidRPr="00E636E5" w:rsidRDefault="00D762BD" w:rsidP="000836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F64C331" w14:textId="77777777" w:rsidR="00D762BD" w:rsidRPr="00E636E5" w:rsidRDefault="00D762BD" w:rsidP="000836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gridSpan w:val="2"/>
            <w:vMerge/>
            <w:vAlign w:val="center"/>
            <w:hideMark/>
          </w:tcPr>
          <w:p w14:paraId="77A0E6C5" w14:textId="77777777" w:rsidR="00D762BD" w:rsidRPr="00E636E5" w:rsidRDefault="00D762BD" w:rsidP="000836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62BD" w:rsidRPr="00E636E5" w14:paraId="0D161830" w14:textId="77777777" w:rsidTr="00D762BD">
        <w:trPr>
          <w:gridAfter w:val="1"/>
          <w:wAfter w:w="1434" w:type="dxa"/>
          <w:trHeight w:val="2999"/>
        </w:trPr>
        <w:tc>
          <w:tcPr>
            <w:tcW w:w="850" w:type="dxa"/>
            <w:shd w:val="clear" w:color="000000" w:fill="FFFFFF"/>
            <w:hideMark/>
          </w:tcPr>
          <w:p w14:paraId="18AE7336" w14:textId="77777777" w:rsidR="00D762BD" w:rsidRPr="00E636E5" w:rsidRDefault="00D762BD" w:rsidP="000836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6E5">
              <w:rPr>
                <w:rFonts w:ascii="Times New Roman" w:hAnsi="Times New Roman" w:cs="Times New Roman"/>
              </w:rPr>
              <w:t>317</w:t>
            </w:r>
          </w:p>
        </w:tc>
        <w:tc>
          <w:tcPr>
            <w:tcW w:w="1986" w:type="dxa"/>
            <w:gridSpan w:val="2"/>
            <w:shd w:val="clear" w:color="000000" w:fill="FFFFFF"/>
            <w:hideMark/>
          </w:tcPr>
          <w:p w14:paraId="7C3E35E6" w14:textId="77777777" w:rsidR="00D762BD" w:rsidRDefault="00D762BD" w:rsidP="000836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636E5">
              <w:rPr>
                <w:rFonts w:ascii="Times New Roman" w:hAnsi="Times New Roman" w:cs="Times New Roman"/>
              </w:rPr>
              <w:t>799962015901373</w:t>
            </w:r>
          </w:p>
          <w:p w14:paraId="0D32CEFB" w14:textId="77777777" w:rsidR="00D762BD" w:rsidRPr="00D762BD" w:rsidRDefault="00D762BD" w:rsidP="00D762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F05FEE" w14:textId="77777777" w:rsidR="00D762BD" w:rsidRPr="00D762BD" w:rsidRDefault="00D762BD" w:rsidP="00D762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F822A6" w14:textId="77777777" w:rsidR="00D762BD" w:rsidRPr="00D762BD" w:rsidRDefault="00D762BD" w:rsidP="00D762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182A19" w14:textId="77777777" w:rsidR="00D762BD" w:rsidRPr="00D762BD" w:rsidRDefault="00D762BD" w:rsidP="00D762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86AAF7" w14:textId="7656961A" w:rsidR="00D762BD" w:rsidRPr="00D762BD" w:rsidRDefault="00D762BD" w:rsidP="00D762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14:paraId="0459C975" w14:textId="77777777" w:rsidR="00D762BD" w:rsidRPr="00E636E5" w:rsidRDefault="00D762BD" w:rsidP="000836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6E5">
              <w:rPr>
                <w:rFonts w:ascii="Times New Roman" w:hAnsi="Times New Roman" w:cs="Times New Roman"/>
              </w:rPr>
              <w:t xml:space="preserve">Квартира многоквартирного жилого дома 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14:paraId="03924D92" w14:textId="77777777" w:rsidR="00D762BD" w:rsidRPr="00E636E5" w:rsidRDefault="00D762BD" w:rsidP="000836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6E5">
              <w:rPr>
                <w:rFonts w:ascii="Times New Roman" w:hAnsi="Times New Roman" w:cs="Times New Roman"/>
              </w:rPr>
              <w:t>Еврейская автономная область, г. Биробиджан, ул.Парковая, д. 12 , кв. 48</w:t>
            </w:r>
          </w:p>
        </w:tc>
        <w:tc>
          <w:tcPr>
            <w:tcW w:w="1843" w:type="dxa"/>
            <w:gridSpan w:val="2"/>
            <w:shd w:val="clear" w:color="000000" w:fill="FFFFFF"/>
            <w:hideMark/>
          </w:tcPr>
          <w:p w14:paraId="1EB69922" w14:textId="77777777" w:rsidR="00D762BD" w:rsidRPr="00E636E5" w:rsidRDefault="00D762BD" w:rsidP="000836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6E5">
              <w:rPr>
                <w:rFonts w:ascii="Times New Roman" w:hAnsi="Times New Roman" w:cs="Times New Roman"/>
              </w:rPr>
              <w:t>79:01:0200038:498</w:t>
            </w:r>
          </w:p>
        </w:tc>
        <w:tc>
          <w:tcPr>
            <w:tcW w:w="708" w:type="dxa"/>
            <w:gridSpan w:val="2"/>
            <w:shd w:val="clear" w:color="000000" w:fill="FFFFFF"/>
            <w:hideMark/>
          </w:tcPr>
          <w:p w14:paraId="5E1D5E94" w14:textId="77777777" w:rsidR="00D762BD" w:rsidRPr="00E636E5" w:rsidRDefault="00D762BD" w:rsidP="000836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6E5">
              <w:rPr>
                <w:rFonts w:ascii="Times New Roman" w:hAnsi="Times New Roman" w:cs="Times New Roman"/>
              </w:rPr>
              <w:t>52,4</w:t>
            </w:r>
          </w:p>
        </w:tc>
        <w:tc>
          <w:tcPr>
            <w:tcW w:w="993" w:type="dxa"/>
            <w:shd w:val="clear" w:color="000000" w:fill="FFFFFF"/>
            <w:hideMark/>
          </w:tcPr>
          <w:p w14:paraId="27C23A92" w14:textId="77777777" w:rsidR="00D762BD" w:rsidRPr="00E636E5" w:rsidRDefault="00D762BD" w:rsidP="000836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6E5">
              <w:rPr>
                <w:rFonts w:ascii="Times New Roman" w:hAnsi="Times New Roman" w:cs="Times New Roman"/>
              </w:rPr>
              <w:t>195 359,24 ₽</w:t>
            </w:r>
          </w:p>
        </w:tc>
        <w:tc>
          <w:tcPr>
            <w:tcW w:w="708" w:type="dxa"/>
            <w:gridSpan w:val="2"/>
            <w:shd w:val="clear" w:color="000000" w:fill="FFFFFF"/>
            <w:hideMark/>
          </w:tcPr>
          <w:p w14:paraId="614DAE9B" w14:textId="77777777" w:rsidR="00D762BD" w:rsidRPr="00E636E5" w:rsidRDefault="00D762BD" w:rsidP="000836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56 343,95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C3059A8" w14:textId="77777777" w:rsidR="00D762BD" w:rsidRPr="00E636E5" w:rsidRDefault="00D762BD" w:rsidP="000836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6E5">
              <w:rPr>
                <w:rFonts w:ascii="Times New Roman" w:hAnsi="Times New Roman" w:cs="Times New Roman"/>
              </w:rPr>
              <w:t>01.02.2022</w:t>
            </w:r>
          </w:p>
        </w:tc>
        <w:tc>
          <w:tcPr>
            <w:tcW w:w="3260" w:type="dxa"/>
            <w:shd w:val="clear" w:color="000000" w:fill="FFFFFF"/>
            <w:hideMark/>
          </w:tcPr>
          <w:p w14:paraId="65EC6AB4" w14:textId="77777777" w:rsidR="00D762BD" w:rsidRPr="00E636E5" w:rsidRDefault="00D762BD" w:rsidP="000836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6E5">
              <w:rPr>
                <w:rFonts w:ascii="Times New Roman" w:hAnsi="Times New Roman" w:cs="Times New Roman"/>
              </w:rPr>
              <w:t>Муниципальный контракт №  42 «Приобретение жилого помещения (квартиры) в рамках реализации программы по переселению граждан из аварийного жилищного фонда, признанного таковым до 1 января 2017 года (Лот 5.1) от "27" декабря 2021 г.</w:t>
            </w:r>
          </w:p>
        </w:tc>
        <w:tc>
          <w:tcPr>
            <w:tcW w:w="1560" w:type="dxa"/>
            <w:gridSpan w:val="3"/>
            <w:shd w:val="clear" w:color="000000" w:fill="FFFFFF"/>
            <w:hideMark/>
          </w:tcPr>
          <w:p w14:paraId="39C67227" w14:textId="77777777" w:rsidR="00D762BD" w:rsidRPr="00E636E5" w:rsidRDefault="00D762BD" w:rsidP="000836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6E5">
              <w:rPr>
                <w:rFonts w:ascii="Times New Roman" w:hAnsi="Times New Roman" w:cs="Times New Roman"/>
              </w:rPr>
              <w:t>Администрация Известковского городского поселения  Облученского муниципального района Еврейской автономной области»</w:t>
            </w:r>
          </w:p>
        </w:tc>
      </w:tr>
      <w:tr w:rsidR="00D762BD" w:rsidRPr="00E636E5" w14:paraId="23E8CA3E" w14:textId="77777777" w:rsidTr="00D762BD">
        <w:trPr>
          <w:gridAfter w:val="1"/>
          <w:wAfter w:w="1434" w:type="dxa"/>
          <w:trHeight w:val="3674"/>
        </w:trPr>
        <w:tc>
          <w:tcPr>
            <w:tcW w:w="850" w:type="dxa"/>
            <w:shd w:val="clear" w:color="000000" w:fill="FFFFFF"/>
          </w:tcPr>
          <w:p w14:paraId="23AAB0FF" w14:textId="77777777" w:rsidR="00D762BD" w:rsidRPr="00E636E5" w:rsidRDefault="00D762BD" w:rsidP="0008361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636E5">
              <w:rPr>
                <w:rFonts w:ascii="Times New Roman" w:hAnsi="Times New Roman" w:cs="Times New Roman"/>
              </w:rPr>
              <w:lastRenderedPageBreak/>
              <w:t>317</w:t>
            </w:r>
          </w:p>
        </w:tc>
        <w:tc>
          <w:tcPr>
            <w:tcW w:w="1986" w:type="dxa"/>
            <w:gridSpan w:val="2"/>
            <w:shd w:val="clear" w:color="000000" w:fill="FFFFFF"/>
          </w:tcPr>
          <w:p w14:paraId="6654EC05" w14:textId="77777777" w:rsidR="00D762BD" w:rsidRPr="00E636E5" w:rsidRDefault="00D762BD" w:rsidP="000836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636E5">
              <w:rPr>
                <w:rFonts w:ascii="Times New Roman" w:hAnsi="Times New Roman" w:cs="Times New Roman"/>
              </w:rPr>
              <w:t>799962015901374</w:t>
            </w:r>
          </w:p>
        </w:tc>
        <w:tc>
          <w:tcPr>
            <w:tcW w:w="1134" w:type="dxa"/>
            <w:gridSpan w:val="2"/>
            <w:shd w:val="clear" w:color="000000" w:fill="FFFFFF"/>
          </w:tcPr>
          <w:p w14:paraId="62EF5D4C" w14:textId="77777777" w:rsidR="00D762BD" w:rsidRPr="00E636E5" w:rsidRDefault="00D762BD" w:rsidP="000836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636E5">
              <w:rPr>
                <w:rFonts w:ascii="Times New Roman" w:hAnsi="Times New Roman" w:cs="Times New Roman"/>
              </w:rPr>
              <w:t xml:space="preserve">Квартира многоквартирного жилого дома </w:t>
            </w:r>
          </w:p>
        </w:tc>
        <w:tc>
          <w:tcPr>
            <w:tcW w:w="1134" w:type="dxa"/>
            <w:gridSpan w:val="2"/>
            <w:shd w:val="clear" w:color="000000" w:fill="FFFFFF"/>
          </w:tcPr>
          <w:p w14:paraId="13DB1284" w14:textId="77777777" w:rsidR="00D762BD" w:rsidRPr="00E636E5" w:rsidRDefault="00D762BD" w:rsidP="000836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636E5">
              <w:rPr>
                <w:rFonts w:ascii="Times New Roman" w:hAnsi="Times New Roman" w:cs="Times New Roman"/>
              </w:rPr>
              <w:t>Еврейская автономная область, г. Биробиджан, ул.Шолом –Алейхема, д.121, корп.3, кв.28</w:t>
            </w:r>
          </w:p>
        </w:tc>
        <w:tc>
          <w:tcPr>
            <w:tcW w:w="1843" w:type="dxa"/>
            <w:gridSpan w:val="2"/>
            <w:shd w:val="clear" w:color="000000" w:fill="FFFFFF"/>
          </w:tcPr>
          <w:p w14:paraId="566206A0" w14:textId="77777777" w:rsidR="00D762BD" w:rsidRPr="00E636E5" w:rsidRDefault="00D762BD" w:rsidP="000836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636E5">
              <w:rPr>
                <w:rFonts w:ascii="Times New Roman" w:hAnsi="Times New Roman" w:cs="Times New Roman"/>
              </w:rPr>
              <w:t>79:01:0200027:422</w:t>
            </w:r>
          </w:p>
        </w:tc>
        <w:tc>
          <w:tcPr>
            <w:tcW w:w="708" w:type="dxa"/>
            <w:gridSpan w:val="2"/>
            <w:shd w:val="clear" w:color="000000" w:fill="FFFFFF"/>
          </w:tcPr>
          <w:p w14:paraId="09A51C91" w14:textId="77777777" w:rsidR="00D762BD" w:rsidRPr="00E636E5" w:rsidRDefault="00D762BD" w:rsidP="000836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636E5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993" w:type="dxa"/>
            <w:shd w:val="clear" w:color="000000" w:fill="FFFFFF"/>
          </w:tcPr>
          <w:p w14:paraId="1E45A47E" w14:textId="77777777" w:rsidR="00D762BD" w:rsidRPr="00E636E5" w:rsidRDefault="00D762BD" w:rsidP="0008361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636E5">
              <w:rPr>
                <w:rFonts w:ascii="Times New Roman" w:hAnsi="Times New Roman" w:cs="Times New Roman"/>
              </w:rPr>
              <w:t>2026217,76 ₽</w:t>
            </w:r>
          </w:p>
        </w:tc>
        <w:tc>
          <w:tcPr>
            <w:tcW w:w="708" w:type="dxa"/>
            <w:gridSpan w:val="2"/>
            <w:shd w:val="clear" w:color="000000" w:fill="FFFFFF"/>
          </w:tcPr>
          <w:p w14:paraId="70C449FD" w14:textId="77777777" w:rsidR="00D762BD" w:rsidRPr="00E636E5" w:rsidRDefault="00D762BD" w:rsidP="000836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0861,52</w:t>
            </w:r>
          </w:p>
        </w:tc>
        <w:tc>
          <w:tcPr>
            <w:tcW w:w="1276" w:type="dxa"/>
            <w:shd w:val="clear" w:color="000000" w:fill="FFFFFF"/>
          </w:tcPr>
          <w:p w14:paraId="35577568" w14:textId="77777777" w:rsidR="00D762BD" w:rsidRPr="00E636E5" w:rsidRDefault="00D762BD" w:rsidP="000836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636E5">
              <w:rPr>
                <w:rFonts w:ascii="Times New Roman" w:hAnsi="Times New Roman" w:cs="Times New Roman"/>
              </w:rPr>
              <w:t>27.01.2022</w:t>
            </w:r>
          </w:p>
        </w:tc>
        <w:tc>
          <w:tcPr>
            <w:tcW w:w="3260" w:type="dxa"/>
            <w:shd w:val="clear" w:color="000000" w:fill="FFFFFF"/>
          </w:tcPr>
          <w:p w14:paraId="773FF26A" w14:textId="77777777" w:rsidR="00D762BD" w:rsidRPr="00E636E5" w:rsidRDefault="00D762BD" w:rsidP="000836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636E5">
              <w:rPr>
                <w:rFonts w:ascii="Times New Roman" w:hAnsi="Times New Roman" w:cs="Times New Roman"/>
              </w:rPr>
              <w:t>Муниципальный контракт № 40 «Приобретение жилого помещения (квартиры) в рамках реализации программы по переселению граждан из аварийного жилищного фонда, признанного таковым до 1 января 2017 года (Лот 37) от "27" дкабря 2021 г.</w:t>
            </w:r>
          </w:p>
        </w:tc>
        <w:tc>
          <w:tcPr>
            <w:tcW w:w="1560" w:type="dxa"/>
            <w:gridSpan w:val="3"/>
            <w:shd w:val="clear" w:color="000000" w:fill="FFFFFF"/>
          </w:tcPr>
          <w:p w14:paraId="6B43D254" w14:textId="77777777" w:rsidR="00D762BD" w:rsidRPr="00E636E5" w:rsidRDefault="00D762BD" w:rsidP="000836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636E5">
              <w:rPr>
                <w:rFonts w:ascii="Times New Roman" w:hAnsi="Times New Roman" w:cs="Times New Roman"/>
              </w:rPr>
              <w:t>Администрация Известковского городского поселения  Облученского муниципального района Еврейской автономной области»</w:t>
            </w:r>
          </w:p>
        </w:tc>
      </w:tr>
      <w:tr w:rsidR="00D762BD" w:rsidRPr="00E636E5" w14:paraId="0122ECD7" w14:textId="77777777" w:rsidTr="00D762BD">
        <w:trPr>
          <w:gridAfter w:val="1"/>
          <w:wAfter w:w="1434" w:type="dxa"/>
          <w:trHeight w:val="3101"/>
        </w:trPr>
        <w:tc>
          <w:tcPr>
            <w:tcW w:w="850" w:type="dxa"/>
            <w:shd w:val="clear" w:color="000000" w:fill="FFFFFF"/>
          </w:tcPr>
          <w:p w14:paraId="34A36B64" w14:textId="77777777" w:rsidR="00D762BD" w:rsidRPr="00E636E5" w:rsidRDefault="00D762BD" w:rsidP="0008361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636E5">
              <w:rPr>
                <w:rFonts w:ascii="Times New Roman" w:hAnsi="Times New Roman" w:cs="Times New Roman"/>
              </w:rPr>
              <w:t>317</w:t>
            </w:r>
          </w:p>
        </w:tc>
        <w:tc>
          <w:tcPr>
            <w:tcW w:w="1986" w:type="dxa"/>
            <w:gridSpan w:val="2"/>
            <w:shd w:val="clear" w:color="000000" w:fill="FFFFFF"/>
          </w:tcPr>
          <w:p w14:paraId="7C5B9E03" w14:textId="77777777" w:rsidR="00D762BD" w:rsidRPr="00E636E5" w:rsidRDefault="00D762BD" w:rsidP="000836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636E5">
              <w:rPr>
                <w:rFonts w:ascii="Times New Roman" w:hAnsi="Times New Roman" w:cs="Times New Roman"/>
              </w:rPr>
              <w:t>799962015901375</w:t>
            </w:r>
          </w:p>
        </w:tc>
        <w:tc>
          <w:tcPr>
            <w:tcW w:w="1134" w:type="dxa"/>
            <w:gridSpan w:val="2"/>
            <w:shd w:val="clear" w:color="000000" w:fill="FFFFFF"/>
          </w:tcPr>
          <w:p w14:paraId="61C9CC41" w14:textId="77777777" w:rsidR="00D762BD" w:rsidRPr="00E636E5" w:rsidRDefault="00D762BD" w:rsidP="000836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636E5">
              <w:rPr>
                <w:rFonts w:ascii="Times New Roman" w:hAnsi="Times New Roman" w:cs="Times New Roman"/>
              </w:rPr>
              <w:t xml:space="preserve">Квартира многоквартирного жилого дома </w:t>
            </w:r>
          </w:p>
        </w:tc>
        <w:tc>
          <w:tcPr>
            <w:tcW w:w="1134" w:type="dxa"/>
            <w:gridSpan w:val="2"/>
            <w:shd w:val="clear" w:color="000000" w:fill="FFFFFF"/>
          </w:tcPr>
          <w:p w14:paraId="15ADBA80" w14:textId="77777777" w:rsidR="00D762BD" w:rsidRPr="00E636E5" w:rsidRDefault="00D762BD" w:rsidP="000836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636E5">
              <w:rPr>
                <w:rFonts w:ascii="Times New Roman" w:hAnsi="Times New Roman" w:cs="Times New Roman"/>
              </w:rPr>
              <w:t>Еврейская автономная область, г. Биробиджан, ул.Дружбы, д. 9 , кв. 10</w:t>
            </w:r>
          </w:p>
        </w:tc>
        <w:tc>
          <w:tcPr>
            <w:tcW w:w="1843" w:type="dxa"/>
            <w:gridSpan w:val="2"/>
            <w:shd w:val="clear" w:color="000000" w:fill="FFFFFF"/>
          </w:tcPr>
          <w:p w14:paraId="44D86EA8" w14:textId="77777777" w:rsidR="00D762BD" w:rsidRPr="00E636E5" w:rsidRDefault="00D762BD" w:rsidP="000836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636E5">
              <w:rPr>
                <w:rFonts w:ascii="Times New Roman" w:hAnsi="Times New Roman" w:cs="Times New Roman"/>
              </w:rPr>
              <w:t>79:01:0500011:1350</w:t>
            </w:r>
          </w:p>
        </w:tc>
        <w:tc>
          <w:tcPr>
            <w:tcW w:w="708" w:type="dxa"/>
            <w:gridSpan w:val="2"/>
            <w:shd w:val="clear" w:color="000000" w:fill="FFFFFF"/>
          </w:tcPr>
          <w:p w14:paraId="3E19F8AD" w14:textId="77777777" w:rsidR="00D762BD" w:rsidRPr="00E636E5" w:rsidRDefault="00D762BD" w:rsidP="000836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636E5">
              <w:rPr>
                <w:rFonts w:ascii="Times New Roman" w:hAnsi="Times New Roman" w:cs="Times New Roman"/>
              </w:rPr>
              <w:t>61,8</w:t>
            </w:r>
          </w:p>
        </w:tc>
        <w:tc>
          <w:tcPr>
            <w:tcW w:w="993" w:type="dxa"/>
            <w:shd w:val="clear" w:color="000000" w:fill="FFFFFF"/>
          </w:tcPr>
          <w:p w14:paraId="0565CFEE" w14:textId="77777777" w:rsidR="00D762BD" w:rsidRPr="00E636E5" w:rsidRDefault="00D762BD" w:rsidP="0008361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636E5">
              <w:rPr>
                <w:rFonts w:ascii="Times New Roman" w:hAnsi="Times New Roman" w:cs="Times New Roman"/>
              </w:rPr>
              <w:t>2324445,7</w:t>
            </w:r>
          </w:p>
        </w:tc>
        <w:tc>
          <w:tcPr>
            <w:tcW w:w="708" w:type="dxa"/>
            <w:gridSpan w:val="2"/>
            <w:shd w:val="clear" w:color="000000" w:fill="FFFFFF"/>
          </w:tcPr>
          <w:p w14:paraId="2DE69117" w14:textId="77777777" w:rsidR="00D762BD" w:rsidRPr="00E636E5" w:rsidRDefault="00D762BD" w:rsidP="000836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3097,91</w:t>
            </w:r>
          </w:p>
        </w:tc>
        <w:tc>
          <w:tcPr>
            <w:tcW w:w="1276" w:type="dxa"/>
            <w:shd w:val="clear" w:color="000000" w:fill="FFFFFF"/>
          </w:tcPr>
          <w:p w14:paraId="0158D89B" w14:textId="77777777" w:rsidR="00D762BD" w:rsidRPr="00E636E5" w:rsidRDefault="00D762BD" w:rsidP="000836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636E5">
              <w:rPr>
                <w:rFonts w:ascii="Times New Roman" w:hAnsi="Times New Roman" w:cs="Times New Roman"/>
              </w:rPr>
              <w:t>31.01.2022</w:t>
            </w:r>
          </w:p>
        </w:tc>
        <w:tc>
          <w:tcPr>
            <w:tcW w:w="3260" w:type="dxa"/>
            <w:shd w:val="clear" w:color="000000" w:fill="FFFFFF"/>
          </w:tcPr>
          <w:p w14:paraId="487A5D18" w14:textId="77777777" w:rsidR="00D762BD" w:rsidRPr="00E636E5" w:rsidRDefault="00D762BD" w:rsidP="000836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636E5">
              <w:rPr>
                <w:rFonts w:ascii="Times New Roman" w:hAnsi="Times New Roman" w:cs="Times New Roman"/>
              </w:rPr>
              <w:t>Муниципальный контракт №  41 «Приобретение жилого помещения (квартиры) в рамках реализации программы по переселению граждан из аварийного жилищного фонда, признанного таковым до 1 января 2017 года (Лот 10) от "27" декабря 2021 г.</w:t>
            </w:r>
          </w:p>
        </w:tc>
        <w:tc>
          <w:tcPr>
            <w:tcW w:w="1560" w:type="dxa"/>
            <w:gridSpan w:val="3"/>
            <w:shd w:val="clear" w:color="000000" w:fill="FFFFFF"/>
          </w:tcPr>
          <w:p w14:paraId="195230B2" w14:textId="77777777" w:rsidR="00D762BD" w:rsidRPr="00E636E5" w:rsidRDefault="00D762BD" w:rsidP="000836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636E5">
              <w:rPr>
                <w:rFonts w:ascii="Times New Roman" w:hAnsi="Times New Roman" w:cs="Times New Roman"/>
              </w:rPr>
              <w:t>Администрация Известковского городского поселения  Облученского муниципального района Еврейской автономной области»</w:t>
            </w:r>
          </w:p>
        </w:tc>
      </w:tr>
    </w:tbl>
    <w:p w14:paraId="33E4B538" w14:textId="77777777" w:rsidR="00D762BD" w:rsidRDefault="00D762BD" w:rsidP="00D762BD">
      <w:pPr>
        <w:spacing w:line="240" w:lineRule="auto"/>
        <w:contextualSpacing/>
        <w:rPr>
          <w:rFonts w:ascii="Times New Roman" w:hAnsi="Times New Roman" w:cs="Times New Roman"/>
        </w:rPr>
      </w:pPr>
    </w:p>
    <w:p w14:paraId="6808F943" w14:textId="77777777" w:rsidR="00D762BD" w:rsidRDefault="00D762BD" w:rsidP="00D762B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2. В п</w:t>
      </w:r>
      <w:r w:rsidRPr="000D36D4">
        <w:rPr>
          <w:rFonts w:ascii="Times New Roman" w:hAnsi="Times New Roman" w:cs="Times New Roman"/>
          <w:bCs/>
          <w:sz w:val="28"/>
          <w:szCs w:val="28"/>
        </w:rPr>
        <w:t>одпункт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0D36D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раздела 1.1.6</w:t>
      </w:r>
      <w:r w:rsidRPr="000D36D4">
        <w:rPr>
          <w:rFonts w:ascii="Times New Roman" w:hAnsi="Times New Roman" w:cs="Times New Roman"/>
          <w:sz w:val="28"/>
          <w:szCs w:val="28"/>
        </w:rPr>
        <w:t>.   «</w:t>
      </w:r>
      <w:r w:rsidRPr="00C20422">
        <w:rPr>
          <w:rFonts w:ascii="Times New Roman" w:hAnsi="Times New Roman" w:cs="Times New Roman"/>
          <w:sz w:val="28"/>
          <w:szCs w:val="28"/>
        </w:rPr>
        <w:t>Перечень жилищного фонда»</w:t>
      </w:r>
      <w:r w:rsidRPr="000D36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и</w:t>
      </w:r>
    </w:p>
    <w:p w14:paraId="3B4F7577" w14:textId="77777777" w:rsidR="00D762BD" w:rsidRDefault="00D762BD" w:rsidP="00D762B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1555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60"/>
        <w:gridCol w:w="1700"/>
        <w:gridCol w:w="603"/>
        <w:gridCol w:w="1500"/>
        <w:gridCol w:w="2745"/>
        <w:gridCol w:w="556"/>
        <w:gridCol w:w="914"/>
        <w:gridCol w:w="341"/>
        <w:gridCol w:w="473"/>
        <w:gridCol w:w="473"/>
        <w:gridCol w:w="928"/>
        <w:gridCol w:w="3402"/>
        <w:gridCol w:w="961"/>
      </w:tblGrid>
      <w:tr w:rsidR="00D762BD" w:rsidRPr="002B68EA" w14:paraId="7682C7DA" w14:textId="77777777" w:rsidTr="00083610">
        <w:trPr>
          <w:trHeight w:val="22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A2A99" w14:textId="77777777" w:rsidR="00D762BD" w:rsidRPr="002B68EA" w:rsidRDefault="00D762BD" w:rsidP="00083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68EA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227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211DA8" w14:textId="77777777" w:rsidR="00D762BD" w:rsidRPr="002B68EA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E2D"/>
                <w:sz w:val="24"/>
                <w:szCs w:val="24"/>
                <w:lang w:eastAsia="ru-RU"/>
              </w:rPr>
            </w:pPr>
            <w:r w:rsidRPr="002B68EA">
              <w:rPr>
                <w:rFonts w:ascii="Times New Roman" w:eastAsia="Times New Roman" w:hAnsi="Times New Roman" w:cs="Times New Roman"/>
                <w:color w:val="332E2D"/>
                <w:sz w:val="24"/>
                <w:szCs w:val="24"/>
                <w:lang w:eastAsia="ru-RU"/>
              </w:rPr>
              <w:t>799962015901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7B630F" w14:textId="77777777" w:rsidR="00D762BD" w:rsidRPr="002B68EA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943D06" w14:textId="77777777" w:rsidR="00D762BD" w:rsidRPr="002B68EA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 10-ти квартирного жилого дома</w:t>
            </w:r>
          </w:p>
        </w:tc>
        <w:tc>
          <w:tcPr>
            <w:tcW w:w="27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F5CB5A" w14:textId="77777777" w:rsidR="00D762BD" w:rsidRPr="002B68EA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.Известковый, ул. Железнодорожная, д. 4 кв.9</w:t>
            </w:r>
          </w:p>
        </w:tc>
        <w:tc>
          <w:tcPr>
            <w:tcW w:w="5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86E9B4" w14:textId="77777777" w:rsidR="00D762BD" w:rsidRPr="002B68EA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C06618" w14:textId="77777777" w:rsidR="00D762BD" w:rsidRPr="002B68EA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7</w:t>
            </w:r>
          </w:p>
        </w:tc>
        <w:tc>
          <w:tcPr>
            <w:tcW w:w="3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19A067" w14:textId="77777777" w:rsidR="00D762BD" w:rsidRPr="002B68EA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2B68A8" w14:textId="77777777" w:rsidR="00D762BD" w:rsidRPr="002B68EA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5ADBAF" w14:textId="77777777" w:rsidR="00D762BD" w:rsidRPr="002B68EA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AA9C92" w14:textId="77777777" w:rsidR="00D762BD" w:rsidRPr="002B68EA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455844" w14:textId="77777777" w:rsidR="00D762BD" w:rsidRPr="002B68EA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E2D"/>
                <w:sz w:val="24"/>
                <w:szCs w:val="24"/>
                <w:lang w:eastAsia="ru-RU"/>
              </w:rPr>
            </w:pPr>
            <w:r w:rsidRPr="002B68EA">
              <w:rPr>
                <w:rFonts w:ascii="Times New Roman" w:eastAsia="Times New Roman" w:hAnsi="Times New Roman" w:cs="Times New Roman"/>
                <w:color w:val="332E2D"/>
                <w:sz w:val="24"/>
                <w:szCs w:val="24"/>
                <w:lang w:eastAsia="ru-RU"/>
              </w:rPr>
              <w:t>Администрация Известковского городского поселения  Облученского муниципального района Еврейской автономной области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5810A1" w14:textId="77777777" w:rsidR="00D762BD" w:rsidRPr="002B68EA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E2D"/>
                <w:sz w:val="24"/>
                <w:szCs w:val="24"/>
                <w:lang w:eastAsia="ru-RU"/>
              </w:rPr>
            </w:pPr>
            <w:r w:rsidRPr="002B68EA">
              <w:rPr>
                <w:rFonts w:ascii="Times New Roman" w:eastAsia="Times New Roman" w:hAnsi="Times New Roman" w:cs="Times New Roman"/>
                <w:color w:val="332E2D"/>
                <w:sz w:val="24"/>
                <w:szCs w:val="24"/>
                <w:lang w:eastAsia="ru-RU"/>
              </w:rPr>
              <w:t> </w:t>
            </w:r>
          </w:p>
        </w:tc>
      </w:tr>
      <w:tr w:rsidR="00D762BD" w:rsidRPr="002B68EA" w14:paraId="58765F2C" w14:textId="77777777" w:rsidTr="00083610">
        <w:trPr>
          <w:trHeight w:val="22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9EE75" w14:textId="77777777" w:rsidR="00D762BD" w:rsidRPr="002B68EA" w:rsidRDefault="00D762BD" w:rsidP="00083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68EA">
              <w:rPr>
                <w:rFonts w:ascii="Calibri" w:eastAsia="Times New Roman" w:hAnsi="Calibri" w:cs="Calibri"/>
                <w:color w:val="000000"/>
                <w:lang w:eastAsia="ru-RU"/>
              </w:rPr>
              <w:t>22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7DC682" w14:textId="77777777" w:rsidR="00D762BD" w:rsidRPr="002B68EA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E2D"/>
                <w:sz w:val="24"/>
                <w:szCs w:val="24"/>
                <w:lang w:eastAsia="ru-RU"/>
              </w:rPr>
            </w:pPr>
            <w:r w:rsidRPr="002B68EA">
              <w:rPr>
                <w:rFonts w:ascii="Times New Roman" w:eastAsia="Times New Roman" w:hAnsi="Times New Roman" w:cs="Times New Roman"/>
                <w:color w:val="332E2D"/>
                <w:sz w:val="24"/>
                <w:szCs w:val="24"/>
                <w:lang w:eastAsia="ru-RU"/>
              </w:rPr>
              <w:t>7999620159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35586C" w14:textId="77777777" w:rsidR="00D762BD" w:rsidRPr="002B68EA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8DEFFD" w14:textId="77777777" w:rsidR="00D762BD" w:rsidRPr="002B68EA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 10-ти квартирного жилого дома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3CA510" w14:textId="77777777" w:rsidR="00D762BD" w:rsidRPr="002B68EA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.Известковый, ул. Железнодорожная, д. 4 кв.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951CB9" w14:textId="77777777" w:rsidR="00D762BD" w:rsidRPr="002B68EA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7BAABE" w14:textId="77777777" w:rsidR="00D762BD" w:rsidRPr="002B68EA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520415" w14:textId="77777777" w:rsidR="00D762BD" w:rsidRPr="002B68EA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7350EE" w14:textId="77777777" w:rsidR="00D762BD" w:rsidRPr="002B68EA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F46FE2" w14:textId="77777777" w:rsidR="00D762BD" w:rsidRPr="002B68EA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751E7E" w14:textId="77777777" w:rsidR="00D762BD" w:rsidRPr="002B68EA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 о приеме – передаче здания (сооружения) №15  от 31.03.0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1FCF77" w14:textId="77777777" w:rsidR="00D762BD" w:rsidRPr="002B68EA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E2D"/>
                <w:sz w:val="24"/>
                <w:szCs w:val="24"/>
                <w:lang w:eastAsia="ru-RU"/>
              </w:rPr>
            </w:pPr>
            <w:r w:rsidRPr="002B68EA">
              <w:rPr>
                <w:rFonts w:ascii="Times New Roman" w:eastAsia="Times New Roman" w:hAnsi="Times New Roman" w:cs="Times New Roman"/>
                <w:color w:val="332E2D"/>
                <w:sz w:val="24"/>
                <w:szCs w:val="24"/>
                <w:lang w:eastAsia="ru-RU"/>
              </w:rPr>
              <w:t>Администрация Известковского городского поселения  Облученского муниципального района Еврейской автономной области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6706A3" w14:textId="77777777" w:rsidR="00D762BD" w:rsidRPr="002B68EA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E2D"/>
                <w:sz w:val="24"/>
                <w:szCs w:val="24"/>
                <w:lang w:eastAsia="ru-RU"/>
              </w:rPr>
            </w:pPr>
            <w:r w:rsidRPr="002B68EA">
              <w:rPr>
                <w:rFonts w:ascii="Times New Roman" w:eastAsia="Times New Roman" w:hAnsi="Times New Roman" w:cs="Times New Roman"/>
                <w:color w:val="332E2D"/>
                <w:sz w:val="24"/>
                <w:szCs w:val="24"/>
                <w:lang w:eastAsia="ru-RU"/>
              </w:rPr>
              <w:t> </w:t>
            </w:r>
          </w:p>
        </w:tc>
      </w:tr>
    </w:tbl>
    <w:p w14:paraId="502E1185" w14:textId="77777777" w:rsidR="00D762BD" w:rsidRDefault="00D762BD" w:rsidP="00D762B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26302CC" w14:textId="77777777" w:rsidR="00D762BD" w:rsidRDefault="00D762BD" w:rsidP="00D762BD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нить строками следующего содержания</w:t>
      </w:r>
      <w:r w:rsidRPr="000D36D4">
        <w:rPr>
          <w:rFonts w:ascii="Times New Roman" w:hAnsi="Times New Roman" w:cs="Times New Roman"/>
          <w:bCs/>
          <w:sz w:val="28"/>
          <w:szCs w:val="28"/>
        </w:rPr>
        <w:t>:</w:t>
      </w:r>
    </w:p>
    <w:tbl>
      <w:tblPr>
        <w:tblW w:w="15313" w:type="dxa"/>
        <w:tblInd w:w="-289" w:type="dxa"/>
        <w:tblLook w:val="04A0" w:firstRow="1" w:lastRow="0" w:firstColumn="1" w:lastColumn="0" w:noHBand="0" w:noVBand="1"/>
      </w:tblPr>
      <w:tblGrid>
        <w:gridCol w:w="551"/>
        <w:gridCol w:w="1545"/>
        <w:gridCol w:w="551"/>
        <w:gridCol w:w="1416"/>
        <w:gridCol w:w="2012"/>
        <w:gridCol w:w="2075"/>
        <w:gridCol w:w="638"/>
        <w:gridCol w:w="271"/>
        <w:gridCol w:w="1315"/>
        <w:gridCol w:w="1261"/>
        <w:gridCol w:w="1487"/>
        <w:gridCol w:w="1835"/>
        <w:gridCol w:w="356"/>
      </w:tblGrid>
      <w:tr w:rsidR="00D762BD" w:rsidRPr="0046276F" w14:paraId="648D54DD" w14:textId="77777777" w:rsidTr="00083610">
        <w:trPr>
          <w:trHeight w:val="222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EF9AA" w14:textId="77777777" w:rsidR="00D762BD" w:rsidRPr="00A27872" w:rsidRDefault="00D762BD" w:rsidP="000836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27872">
              <w:rPr>
                <w:rFonts w:ascii="Calibri" w:eastAsia="Times New Roman" w:hAnsi="Calibri" w:cs="Calibri"/>
                <w:color w:val="000000"/>
                <w:lang w:eastAsia="ru-RU"/>
              </w:rPr>
              <w:t>227</w:t>
            </w:r>
          </w:p>
        </w:tc>
        <w:tc>
          <w:tcPr>
            <w:tcW w:w="15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6CD961" w14:textId="77777777" w:rsidR="00D762BD" w:rsidRPr="00A27872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E2D"/>
                <w:lang w:eastAsia="ru-RU"/>
              </w:rPr>
            </w:pPr>
            <w:r w:rsidRPr="00A27872">
              <w:rPr>
                <w:rFonts w:ascii="Times New Roman" w:eastAsia="Times New Roman" w:hAnsi="Times New Roman" w:cs="Times New Roman"/>
                <w:color w:val="332E2D"/>
                <w:lang w:eastAsia="ru-RU"/>
              </w:rPr>
              <w:t>799962015901</w:t>
            </w: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DC4A5C" w14:textId="77777777" w:rsidR="00D762BD" w:rsidRPr="00A27872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78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1D8975" w14:textId="77777777" w:rsidR="00D762BD" w:rsidRPr="00A27872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78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 10-ти квартирного жилого дома</w:t>
            </w:r>
          </w:p>
        </w:tc>
        <w:tc>
          <w:tcPr>
            <w:tcW w:w="20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2F25C5" w14:textId="77777777" w:rsidR="00D762BD" w:rsidRPr="00A27872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78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.Известковый, ул. Железнодорожная, д. 4 кв.</w:t>
            </w:r>
            <w:r w:rsidRPr="004627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а</w:t>
            </w:r>
          </w:p>
        </w:tc>
        <w:tc>
          <w:tcPr>
            <w:tcW w:w="20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C8CF5C" w14:textId="77777777" w:rsidR="00D762BD" w:rsidRPr="00A27872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7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:05:0300001:1276</w:t>
            </w:r>
          </w:p>
        </w:tc>
        <w:tc>
          <w:tcPr>
            <w:tcW w:w="6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C7B943" w14:textId="77777777" w:rsidR="00D762BD" w:rsidRPr="00A27872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78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7</w:t>
            </w:r>
          </w:p>
        </w:tc>
        <w:tc>
          <w:tcPr>
            <w:tcW w:w="2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1B2C10" w14:textId="77777777" w:rsidR="00D762BD" w:rsidRPr="00A27872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78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762ACA" w14:textId="77777777" w:rsidR="00D762BD" w:rsidRPr="00A27872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78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627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определена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548471" w14:textId="77777777" w:rsidR="00D762BD" w:rsidRPr="00A27872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78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02.2022</w:t>
            </w:r>
          </w:p>
        </w:tc>
        <w:tc>
          <w:tcPr>
            <w:tcW w:w="14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699CAC" w14:textId="77777777" w:rsidR="00D762BD" w:rsidRPr="00A27872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78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AC401C" w14:textId="77777777" w:rsidR="00D762BD" w:rsidRPr="00A27872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E2D"/>
                <w:lang w:eastAsia="ru-RU"/>
              </w:rPr>
            </w:pPr>
            <w:r w:rsidRPr="00A27872">
              <w:rPr>
                <w:rFonts w:ascii="Times New Roman" w:eastAsia="Times New Roman" w:hAnsi="Times New Roman" w:cs="Times New Roman"/>
                <w:color w:val="332E2D"/>
                <w:lang w:eastAsia="ru-RU"/>
              </w:rPr>
              <w:t>Администрация Известковского городского поселения  Облученского муниципального района Еврейской автономной области</w:t>
            </w: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2452E8" w14:textId="77777777" w:rsidR="00D762BD" w:rsidRPr="00A27872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E2D"/>
                <w:lang w:eastAsia="ru-RU"/>
              </w:rPr>
            </w:pPr>
            <w:r w:rsidRPr="00A27872">
              <w:rPr>
                <w:rFonts w:ascii="Times New Roman" w:eastAsia="Times New Roman" w:hAnsi="Times New Roman" w:cs="Times New Roman"/>
                <w:color w:val="332E2D"/>
                <w:lang w:eastAsia="ru-RU"/>
              </w:rPr>
              <w:t> </w:t>
            </w:r>
          </w:p>
        </w:tc>
      </w:tr>
      <w:tr w:rsidR="00D762BD" w:rsidRPr="0046276F" w14:paraId="549C9DDD" w14:textId="77777777" w:rsidTr="00083610">
        <w:trPr>
          <w:trHeight w:val="222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D802C" w14:textId="77777777" w:rsidR="00D762BD" w:rsidRPr="00A27872" w:rsidRDefault="00D762BD" w:rsidP="000836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27872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22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2AE250" w14:textId="77777777" w:rsidR="00D762BD" w:rsidRPr="00A27872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E2D"/>
                <w:lang w:eastAsia="ru-RU"/>
              </w:rPr>
            </w:pPr>
            <w:r w:rsidRPr="00A27872">
              <w:rPr>
                <w:rFonts w:ascii="Times New Roman" w:eastAsia="Times New Roman" w:hAnsi="Times New Roman" w:cs="Times New Roman"/>
                <w:color w:val="332E2D"/>
                <w:lang w:eastAsia="ru-RU"/>
              </w:rPr>
              <w:t>7999620159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38F818" w14:textId="77777777" w:rsidR="00D762BD" w:rsidRPr="00A27872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78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92932C" w14:textId="77777777" w:rsidR="00D762BD" w:rsidRPr="00A27872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78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 10-ти квартирного жилого дома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24F2C0" w14:textId="72099D7D" w:rsidR="00D762BD" w:rsidRPr="00A27872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78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.Известковый, ул. Железнодорожная, д. 4 кв.</w:t>
            </w:r>
            <w:r w:rsidRPr="004627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а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817BA8" w14:textId="77777777" w:rsidR="00D762BD" w:rsidRPr="00A27872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7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:05:0300001:127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718F94" w14:textId="77777777" w:rsidR="00D762BD" w:rsidRPr="00A27872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78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9E1FC4" w14:textId="77777777" w:rsidR="00D762BD" w:rsidRPr="00A27872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78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359DD6" w14:textId="77777777" w:rsidR="00D762BD" w:rsidRPr="00A27872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78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</w:t>
            </w:r>
            <w:r w:rsidRPr="004627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определен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F4E957" w14:textId="77777777" w:rsidR="00D762BD" w:rsidRPr="00A27872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78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02.202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A89D32" w14:textId="77777777" w:rsidR="00D762BD" w:rsidRPr="00A27872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78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 о приеме – передаче здания (сооружения) №15  от 31.03.09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A38B43" w14:textId="77777777" w:rsidR="00D762BD" w:rsidRPr="00A27872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E2D"/>
                <w:lang w:eastAsia="ru-RU"/>
              </w:rPr>
            </w:pPr>
            <w:r w:rsidRPr="00A27872">
              <w:rPr>
                <w:rFonts w:ascii="Times New Roman" w:eastAsia="Times New Roman" w:hAnsi="Times New Roman" w:cs="Times New Roman"/>
                <w:color w:val="332E2D"/>
                <w:lang w:eastAsia="ru-RU"/>
              </w:rPr>
              <w:t>Администрация Известковского городского поселения  Облученского муниципального района Еврейской автономной области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226C2C" w14:textId="77777777" w:rsidR="00D762BD" w:rsidRPr="00A27872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E2D"/>
                <w:lang w:eastAsia="ru-RU"/>
              </w:rPr>
            </w:pPr>
            <w:r w:rsidRPr="00A27872">
              <w:rPr>
                <w:rFonts w:ascii="Times New Roman" w:eastAsia="Times New Roman" w:hAnsi="Times New Roman" w:cs="Times New Roman"/>
                <w:color w:val="332E2D"/>
                <w:lang w:eastAsia="ru-RU"/>
              </w:rPr>
              <w:t> </w:t>
            </w:r>
          </w:p>
        </w:tc>
      </w:tr>
    </w:tbl>
    <w:p w14:paraId="176104E0" w14:textId="77777777" w:rsidR="00D762BD" w:rsidRDefault="00D762BD" w:rsidP="00D762BD">
      <w:pPr>
        <w:spacing w:line="240" w:lineRule="auto"/>
        <w:contextualSpacing/>
        <w:rPr>
          <w:rFonts w:ascii="Times New Roman" w:hAnsi="Times New Roman" w:cs="Times New Roman"/>
        </w:rPr>
      </w:pPr>
    </w:p>
    <w:p w14:paraId="0004B3D6" w14:textId="77777777" w:rsidR="00D762BD" w:rsidRPr="00E068F1" w:rsidRDefault="00D762BD" w:rsidP="00D762BD">
      <w:pPr>
        <w:spacing w:line="240" w:lineRule="auto"/>
        <w:contextualSpacing/>
        <w:rPr>
          <w:rFonts w:ascii="Times New Roman" w:hAnsi="Times New Roman" w:cs="Times New Roman"/>
        </w:rPr>
      </w:pPr>
    </w:p>
    <w:p w14:paraId="4F73BD88" w14:textId="77777777" w:rsidR="00D762BD" w:rsidRPr="00E068F1" w:rsidRDefault="00D762BD" w:rsidP="00D762BD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E068F1"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E068F1">
        <w:rPr>
          <w:rFonts w:ascii="Times New Roman" w:hAnsi="Times New Roman" w:cs="Times New Roman"/>
          <w:bCs/>
          <w:sz w:val="28"/>
          <w:szCs w:val="28"/>
        </w:rPr>
        <w:t xml:space="preserve">.  В подпункте </w:t>
      </w:r>
      <w:r w:rsidRPr="00E068F1">
        <w:rPr>
          <w:rFonts w:ascii="Times New Roman" w:hAnsi="Times New Roman" w:cs="Times New Roman"/>
          <w:sz w:val="28"/>
          <w:szCs w:val="28"/>
        </w:rPr>
        <w:t>подраздела 1.1.6.   «Перечень жилищного фонда» исключить строки</w:t>
      </w:r>
      <w:r w:rsidRPr="00E068F1">
        <w:rPr>
          <w:rFonts w:ascii="Times New Roman" w:hAnsi="Times New Roman" w:cs="Times New Roman"/>
          <w:bCs/>
          <w:sz w:val="28"/>
          <w:szCs w:val="28"/>
        </w:rPr>
        <w:t>:</w:t>
      </w:r>
    </w:p>
    <w:p w14:paraId="263AEB5E" w14:textId="77777777" w:rsidR="00D762BD" w:rsidRPr="00E068F1" w:rsidRDefault="00D762BD" w:rsidP="00D762BD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559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41"/>
        <w:gridCol w:w="1555"/>
        <w:gridCol w:w="551"/>
        <w:gridCol w:w="1390"/>
        <w:gridCol w:w="1445"/>
        <w:gridCol w:w="1990"/>
        <w:gridCol w:w="606"/>
        <w:gridCol w:w="1177"/>
        <w:gridCol w:w="1478"/>
        <w:gridCol w:w="1206"/>
        <w:gridCol w:w="1492"/>
        <w:gridCol w:w="1801"/>
        <w:gridCol w:w="461"/>
      </w:tblGrid>
      <w:tr w:rsidR="00D762BD" w:rsidRPr="00D762BD" w14:paraId="02D5E0D0" w14:textId="77777777" w:rsidTr="00D762BD">
        <w:trPr>
          <w:trHeight w:val="22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643823" w14:textId="77777777" w:rsidR="00D762BD" w:rsidRPr="00D762BD" w:rsidRDefault="00D762BD" w:rsidP="000836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762BD">
              <w:rPr>
                <w:rFonts w:ascii="Calibri" w:eastAsia="Times New Roman" w:hAnsi="Calibri" w:cs="Times New Roman"/>
                <w:lang w:eastAsia="ru-RU"/>
              </w:rPr>
              <w:t>37</w:t>
            </w:r>
          </w:p>
        </w:tc>
        <w:tc>
          <w:tcPr>
            <w:tcW w:w="15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48CA5907" w14:textId="77777777" w:rsidR="00D762BD" w:rsidRPr="00D762BD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2BD">
              <w:rPr>
                <w:rFonts w:ascii="Times New Roman" w:eastAsia="Times New Roman" w:hAnsi="Times New Roman" w:cs="Times New Roman"/>
                <w:lang w:eastAsia="ru-RU"/>
              </w:rPr>
              <w:t>799962015901</w:t>
            </w: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15C631DE" w14:textId="77777777" w:rsidR="00D762BD" w:rsidRPr="00D762BD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2BD">
              <w:rPr>
                <w:rFonts w:ascii="Times New Roman" w:eastAsia="Times New Roman" w:hAnsi="Times New Roman" w:cs="Times New Roman"/>
                <w:lang w:eastAsia="ru-RU"/>
              </w:rPr>
              <w:t>134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6F73E0B2" w14:textId="77777777" w:rsidR="00D762BD" w:rsidRPr="00D762BD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2BD">
              <w:rPr>
                <w:rFonts w:ascii="Times New Roman" w:eastAsia="Times New Roman" w:hAnsi="Times New Roman" w:cs="Times New Roman"/>
                <w:lang w:eastAsia="ru-RU"/>
              </w:rPr>
              <w:t>Квартира 16-ти квартирного жилого дома</w:t>
            </w:r>
          </w:p>
        </w:tc>
        <w:tc>
          <w:tcPr>
            <w:tcW w:w="14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4B7FFEB4" w14:textId="77777777" w:rsidR="00D762BD" w:rsidRPr="00D762BD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2BD">
              <w:rPr>
                <w:rFonts w:ascii="Times New Roman" w:eastAsia="Times New Roman" w:hAnsi="Times New Roman" w:cs="Times New Roman"/>
                <w:lang w:eastAsia="ru-RU"/>
              </w:rPr>
              <w:t>с.Двуречье,</w:t>
            </w:r>
          </w:p>
          <w:p w14:paraId="085B2AEB" w14:textId="77777777" w:rsidR="00D762BD" w:rsidRPr="00D762BD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2BD">
              <w:rPr>
                <w:rFonts w:ascii="Times New Roman" w:eastAsia="Times New Roman" w:hAnsi="Times New Roman" w:cs="Times New Roman"/>
                <w:lang w:eastAsia="ru-RU"/>
              </w:rPr>
              <w:t>ул.Комсомольская, д.5 кв.13</w:t>
            </w:r>
          </w:p>
        </w:tc>
        <w:tc>
          <w:tcPr>
            <w:tcW w:w="1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2C8A1F96" w14:textId="77777777" w:rsidR="00D762BD" w:rsidRPr="00D762BD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2BD">
              <w:rPr>
                <w:rFonts w:ascii="Times New Roman" w:eastAsia="Times New Roman" w:hAnsi="Times New Roman" w:cs="Times New Roman"/>
                <w:lang w:eastAsia="ru-RU"/>
              </w:rPr>
              <w:t>79:05:3700001:292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49EA8965" w14:textId="77777777" w:rsidR="00D762BD" w:rsidRPr="00D762BD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2BD">
              <w:rPr>
                <w:rFonts w:ascii="Times New Roman" w:eastAsia="Times New Roman" w:hAnsi="Times New Roman" w:cs="Times New Roman"/>
                <w:lang w:eastAsia="ru-RU"/>
              </w:rPr>
              <w:t>29,8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45A5C19B" w14:textId="77777777" w:rsidR="00D762BD" w:rsidRPr="00D762BD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2BD">
              <w:rPr>
                <w:rFonts w:ascii="Times New Roman" w:eastAsia="Times New Roman" w:hAnsi="Times New Roman" w:cs="Times New Roman"/>
                <w:lang w:eastAsia="ru-RU"/>
              </w:rPr>
              <w:t>42707,84/</w:t>
            </w:r>
          </w:p>
          <w:p w14:paraId="03012FF4" w14:textId="77777777" w:rsidR="00D762BD" w:rsidRPr="00D762BD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2BD">
              <w:rPr>
                <w:rFonts w:ascii="Times New Roman" w:eastAsia="Times New Roman" w:hAnsi="Times New Roman" w:cs="Times New Roman"/>
                <w:lang w:eastAsia="ru-RU"/>
              </w:rPr>
              <w:t>28614,26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5F99528B" w14:textId="77777777" w:rsidR="00D762BD" w:rsidRPr="00D762BD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2BD">
              <w:rPr>
                <w:rFonts w:ascii="Times New Roman" w:eastAsia="Times New Roman" w:hAnsi="Times New Roman" w:cs="Times New Roman"/>
                <w:lang w:eastAsia="ru-RU"/>
              </w:rPr>
              <w:t>248772.19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18009377" w14:textId="77777777" w:rsidR="00D762BD" w:rsidRPr="00D762BD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2BD">
              <w:rPr>
                <w:rFonts w:ascii="Times New Roman" w:eastAsia="Times New Roman" w:hAnsi="Times New Roman" w:cs="Times New Roman"/>
                <w:lang w:eastAsia="ru-RU"/>
              </w:rPr>
              <w:t>04.10.2021</w:t>
            </w:r>
          </w:p>
        </w:tc>
        <w:tc>
          <w:tcPr>
            <w:tcW w:w="14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6925F519" w14:textId="77777777" w:rsidR="00D762BD" w:rsidRPr="00D762BD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2BD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Н от 04.10.2021 </w:t>
            </w:r>
          </w:p>
        </w:tc>
        <w:tc>
          <w:tcPr>
            <w:tcW w:w="1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7038BB1D" w14:textId="77777777" w:rsidR="00D762BD" w:rsidRPr="00D762BD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2BD">
              <w:rPr>
                <w:rFonts w:ascii="Times New Roman" w:eastAsia="Times New Roman" w:hAnsi="Times New Roman" w:cs="Times New Roman"/>
                <w:lang w:eastAsia="ru-RU"/>
              </w:rPr>
              <w:t>Администрация Известковского городского поселения  Облученского муниципального района Еврейской автономной области</w:t>
            </w:r>
          </w:p>
        </w:tc>
        <w:tc>
          <w:tcPr>
            <w:tcW w:w="4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4B6F2B1D" w14:textId="77777777" w:rsidR="00D762BD" w:rsidRPr="00D762BD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2B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762BD" w:rsidRPr="00E068F1" w14:paraId="37190B16" w14:textId="77777777" w:rsidTr="00D762BD">
        <w:trPr>
          <w:trHeight w:val="22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21E46E7" w14:textId="77777777" w:rsidR="00D762BD" w:rsidRPr="00D762BD" w:rsidRDefault="00D762BD" w:rsidP="00D762BD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2B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5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E9306BA" w14:textId="77777777" w:rsidR="00D762BD" w:rsidRPr="00D762BD" w:rsidRDefault="00D762BD" w:rsidP="00D762B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2BD">
              <w:rPr>
                <w:rFonts w:ascii="Times New Roman" w:hAnsi="Times New Roman" w:cs="Times New Roman"/>
              </w:rPr>
              <w:t>799962015901</w:t>
            </w: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975F340" w14:textId="77777777" w:rsidR="00D762BD" w:rsidRPr="00D762BD" w:rsidRDefault="00D762BD" w:rsidP="00D762B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2BD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D01A462" w14:textId="77777777" w:rsidR="00D762BD" w:rsidRPr="00D762BD" w:rsidRDefault="00D762BD" w:rsidP="00D762B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2BD">
              <w:rPr>
                <w:rFonts w:ascii="Times New Roman" w:hAnsi="Times New Roman" w:cs="Times New Roman"/>
              </w:rPr>
              <w:t>Квартира 18-ти квартирного жилого дома</w:t>
            </w:r>
          </w:p>
        </w:tc>
        <w:tc>
          <w:tcPr>
            <w:tcW w:w="14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30C1E0B" w14:textId="77777777" w:rsidR="00D762BD" w:rsidRPr="00D762BD" w:rsidRDefault="00D762BD" w:rsidP="00D762B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2BD">
              <w:rPr>
                <w:rFonts w:ascii="Times New Roman" w:hAnsi="Times New Roman" w:cs="Times New Roman"/>
              </w:rPr>
              <w:t>с.Двуречье,ул.Комсомольская, д.3 кв.10</w:t>
            </w:r>
          </w:p>
        </w:tc>
        <w:tc>
          <w:tcPr>
            <w:tcW w:w="1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2E948AF" w14:textId="77777777" w:rsidR="00D762BD" w:rsidRPr="00D762BD" w:rsidRDefault="00D762BD" w:rsidP="00D762B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2B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A9666B8" w14:textId="77777777" w:rsidR="00D762BD" w:rsidRPr="00D762BD" w:rsidRDefault="00D762BD" w:rsidP="00D762B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2BD">
              <w:rPr>
                <w:rFonts w:ascii="Times New Roman" w:hAnsi="Times New Roman" w:cs="Times New Roman"/>
              </w:rPr>
              <w:t>45,6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6EF9880" w14:textId="77777777" w:rsidR="00D762BD" w:rsidRPr="00D762BD" w:rsidRDefault="00D762BD" w:rsidP="00D762B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2BD">
              <w:rPr>
                <w:rFonts w:ascii="Times New Roman" w:hAnsi="Times New Roman" w:cs="Times New Roman"/>
              </w:rPr>
              <w:t>135983,46/61464,55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0BA69D9" w14:textId="77777777" w:rsidR="00D762BD" w:rsidRPr="00D762BD" w:rsidRDefault="00D762BD" w:rsidP="00D762B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2B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A7B93B4" w14:textId="77777777" w:rsidR="00D762BD" w:rsidRPr="00D762BD" w:rsidRDefault="00D762BD" w:rsidP="00D762B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2B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1DE537C" w14:textId="77777777" w:rsidR="00D762BD" w:rsidRPr="00D762BD" w:rsidRDefault="00D762BD" w:rsidP="00D762B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2BD">
              <w:rPr>
                <w:rFonts w:ascii="Times New Roman" w:hAnsi="Times New Roman" w:cs="Times New Roman"/>
              </w:rPr>
              <w:t>Акт о приеме – передаче здания (сооружения) № 24 от 31.03.09</w:t>
            </w:r>
          </w:p>
        </w:tc>
        <w:tc>
          <w:tcPr>
            <w:tcW w:w="1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9356F85" w14:textId="77777777" w:rsidR="00D762BD" w:rsidRPr="00E068F1" w:rsidRDefault="00D762BD" w:rsidP="00D762B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2BD">
              <w:rPr>
                <w:rFonts w:ascii="Times New Roman" w:hAnsi="Times New Roman" w:cs="Times New Roman"/>
              </w:rPr>
              <w:t>Администрация Известковского городского поселения  Облученского муниципального района Еврейской автономной области</w:t>
            </w:r>
          </w:p>
        </w:tc>
        <w:tc>
          <w:tcPr>
            <w:tcW w:w="4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204395A" w14:textId="77777777" w:rsidR="00D762BD" w:rsidRPr="00E068F1" w:rsidRDefault="00D762BD" w:rsidP="00D762B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8F1">
              <w:rPr>
                <w:rFonts w:ascii="Times New Roman" w:hAnsi="Times New Roman" w:cs="Times New Roman"/>
              </w:rPr>
              <w:t> </w:t>
            </w:r>
          </w:p>
        </w:tc>
      </w:tr>
    </w:tbl>
    <w:p w14:paraId="56CB1937" w14:textId="77777777" w:rsidR="00D762BD" w:rsidRPr="00E068F1" w:rsidRDefault="00D762BD" w:rsidP="00D762BD">
      <w:pPr>
        <w:shd w:val="clear" w:color="auto" w:fill="FFFFFF" w:themeFill="background1"/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14:paraId="48934519" w14:textId="77777777" w:rsidR="00D762BD" w:rsidRPr="00E068F1" w:rsidRDefault="00D762BD" w:rsidP="00D762BD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E068F1">
        <w:rPr>
          <w:rFonts w:ascii="Times New Roman" w:hAnsi="Times New Roman" w:cs="Times New Roman"/>
          <w:bCs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E068F1">
        <w:rPr>
          <w:rFonts w:ascii="Times New Roman" w:hAnsi="Times New Roman" w:cs="Times New Roman"/>
          <w:bCs/>
          <w:sz w:val="28"/>
          <w:szCs w:val="28"/>
        </w:rPr>
        <w:t xml:space="preserve">.  Пункт </w:t>
      </w:r>
      <w:r w:rsidRPr="00E068F1">
        <w:rPr>
          <w:rFonts w:ascii="Times New Roman" w:hAnsi="Times New Roman" w:cs="Times New Roman"/>
          <w:sz w:val="28"/>
          <w:szCs w:val="28"/>
        </w:rPr>
        <w:t>подраздела 1.2.   «Сведения о земельных участках, находящихся в муниципальной собственности мунципального образования  «Известковского городское поселение»  Облученского муниципального района Еврейской автономной области» дополнить строками следующего содержания</w:t>
      </w:r>
      <w:r w:rsidRPr="00E068F1">
        <w:rPr>
          <w:rFonts w:ascii="Times New Roman" w:hAnsi="Times New Roman" w:cs="Times New Roman"/>
          <w:bCs/>
          <w:sz w:val="28"/>
          <w:szCs w:val="28"/>
        </w:rPr>
        <w:t>:</w:t>
      </w:r>
    </w:p>
    <w:p w14:paraId="54CE9C0F" w14:textId="77777777" w:rsidR="00D762BD" w:rsidRPr="00E068F1" w:rsidRDefault="00D762BD" w:rsidP="00D762BD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5508" w:type="dxa"/>
        <w:tblLayout w:type="fixed"/>
        <w:tblLook w:val="04A0" w:firstRow="1" w:lastRow="0" w:firstColumn="1" w:lastColumn="0" w:noHBand="0" w:noVBand="1"/>
      </w:tblPr>
      <w:tblGrid>
        <w:gridCol w:w="440"/>
        <w:gridCol w:w="1889"/>
        <w:gridCol w:w="1276"/>
        <w:gridCol w:w="1695"/>
        <w:gridCol w:w="1954"/>
        <w:gridCol w:w="816"/>
        <w:gridCol w:w="266"/>
        <w:gridCol w:w="830"/>
        <w:gridCol w:w="1582"/>
        <w:gridCol w:w="1220"/>
        <w:gridCol w:w="1220"/>
        <w:gridCol w:w="1801"/>
        <w:gridCol w:w="519"/>
      </w:tblGrid>
      <w:tr w:rsidR="00D762BD" w:rsidRPr="002A21A8" w14:paraId="437920AE" w14:textId="77777777" w:rsidTr="00D762BD">
        <w:trPr>
          <w:trHeight w:val="2520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545CC56" w14:textId="77777777" w:rsidR="00D762BD" w:rsidRPr="002A21A8" w:rsidRDefault="00D762BD" w:rsidP="00083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1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1BCAD66" w14:textId="77777777" w:rsidR="00D762BD" w:rsidRPr="002A21A8" w:rsidRDefault="00D762BD" w:rsidP="00083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9962015901433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E54F7B3" w14:textId="77777777" w:rsidR="00D762BD" w:rsidRPr="002A21A8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емельный участок </w:t>
            </w: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CAF591C" w14:textId="77777777" w:rsidR="00D762BD" w:rsidRPr="002A21A8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врейская автономная область, Облученский район, с. Двуречье,14 м на северо-запад от дома 5 по ул. Комсомольская </w:t>
            </w:r>
          </w:p>
        </w:tc>
        <w:tc>
          <w:tcPr>
            <w:tcW w:w="19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DFA3ACC" w14:textId="77777777" w:rsidR="00D762BD" w:rsidRPr="002A21A8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:05:3700002:899</w:t>
            </w:r>
          </w:p>
        </w:tc>
        <w:tc>
          <w:tcPr>
            <w:tcW w:w="8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3AE83B8" w14:textId="77777777" w:rsidR="00D762BD" w:rsidRPr="002A21A8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+/-0.93</w:t>
            </w:r>
          </w:p>
        </w:tc>
        <w:tc>
          <w:tcPr>
            <w:tcW w:w="2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8FFFAFE" w14:textId="77777777" w:rsidR="00D762BD" w:rsidRPr="002A21A8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F4CB140" w14:textId="77777777" w:rsidR="00D762BD" w:rsidRPr="002A21A8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1.36</w:t>
            </w: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C38A8F6" w14:textId="77777777" w:rsidR="00D762BD" w:rsidRPr="002A21A8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емли населенных пунктов, обслуживание жилой застройки </w:t>
            </w:r>
          </w:p>
        </w:tc>
        <w:tc>
          <w:tcPr>
            <w:tcW w:w="12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4B6AE80" w14:textId="77777777" w:rsidR="00D762BD" w:rsidRPr="002A21A8" w:rsidRDefault="00D762BD" w:rsidP="00083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12.2021</w:t>
            </w:r>
          </w:p>
        </w:tc>
        <w:tc>
          <w:tcPr>
            <w:tcW w:w="12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F5122C4" w14:textId="77777777" w:rsidR="00D762BD" w:rsidRPr="002A21A8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шение Собрания депутатов № 251 от 26.07.2021 </w:t>
            </w:r>
          </w:p>
        </w:tc>
        <w:tc>
          <w:tcPr>
            <w:tcW w:w="18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6AF90DF" w14:textId="77777777" w:rsidR="00D762BD" w:rsidRPr="002A21A8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Известковского городского поселения  Облученского муниципального района Еврейской автономной области</w:t>
            </w:r>
          </w:p>
        </w:tc>
        <w:tc>
          <w:tcPr>
            <w:tcW w:w="5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855826B" w14:textId="77777777" w:rsidR="00D762BD" w:rsidRPr="002A21A8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имеется</w:t>
            </w:r>
          </w:p>
        </w:tc>
      </w:tr>
      <w:tr w:rsidR="00D762BD" w:rsidRPr="002A21A8" w14:paraId="43D6D243" w14:textId="77777777" w:rsidTr="00D762BD">
        <w:trPr>
          <w:trHeight w:val="2520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8E79CF0" w14:textId="77777777" w:rsidR="00D762BD" w:rsidRPr="002A21A8" w:rsidRDefault="00D762BD" w:rsidP="00083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7C61FB" w14:textId="77777777" w:rsidR="00D762BD" w:rsidRPr="002A21A8" w:rsidRDefault="00D762BD" w:rsidP="00083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9962015901434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C795E7" w14:textId="77777777" w:rsidR="00D762BD" w:rsidRPr="002A21A8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емельный участок </w:t>
            </w: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CE8FD7" w14:textId="77777777" w:rsidR="00D762BD" w:rsidRPr="002A21A8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рейская автономная область, Облученский район, с.Двуречье, 18 м  на юго-запад от дома 1 по ул.Переселенческая</w:t>
            </w:r>
          </w:p>
        </w:tc>
        <w:tc>
          <w:tcPr>
            <w:tcW w:w="19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710B89" w14:textId="77777777" w:rsidR="00D762BD" w:rsidRPr="002A21A8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:05:3700002:904</w:t>
            </w:r>
          </w:p>
        </w:tc>
        <w:tc>
          <w:tcPr>
            <w:tcW w:w="8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D47E35" w14:textId="77777777" w:rsidR="00D762BD" w:rsidRPr="002A21A8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+/-0.93</w:t>
            </w:r>
          </w:p>
        </w:tc>
        <w:tc>
          <w:tcPr>
            <w:tcW w:w="2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FA7F69" w14:textId="77777777" w:rsidR="00D762BD" w:rsidRPr="002A21A8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F6B5EA" w14:textId="77777777" w:rsidR="00D762BD" w:rsidRPr="002A21A8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1.36</w:t>
            </w: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AD9286" w14:textId="77777777" w:rsidR="00D762BD" w:rsidRPr="002A21A8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емли населенных пунктов, обслуживание жилой застройки </w:t>
            </w:r>
          </w:p>
        </w:tc>
        <w:tc>
          <w:tcPr>
            <w:tcW w:w="12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DAE137" w14:textId="77777777" w:rsidR="00D762BD" w:rsidRPr="002A21A8" w:rsidRDefault="00D762BD" w:rsidP="00083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2.01.2022 </w:t>
            </w:r>
          </w:p>
        </w:tc>
        <w:tc>
          <w:tcPr>
            <w:tcW w:w="12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FEE035" w14:textId="77777777" w:rsidR="00D762BD" w:rsidRPr="002A21A8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шение Собрания депутатов № 258 от 26.75.2021 </w:t>
            </w:r>
          </w:p>
        </w:tc>
        <w:tc>
          <w:tcPr>
            <w:tcW w:w="18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EC3A4F" w14:textId="77777777" w:rsidR="00D762BD" w:rsidRPr="002A21A8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Известковского городского поселения  Облученского муниципального района Еврейской автономной области</w:t>
            </w:r>
          </w:p>
        </w:tc>
        <w:tc>
          <w:tcPr>
            <w:tcW w:w="5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858F49" w14:textId="77777777" w:rsidR="00D762BD" w:rsidRPr="002A21A8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имеется</w:t>
            </w:r>
          </w:p>
        </w:tc>
      </w:tr>
      <w:tr w:rsidR="00D762BD" w:rsidRPr="002A21A8" w14:paraId="5435CFD2" w14:textId="77777777" w:rsidTr="00D762BD">
        <w:trPr>
          <w:trHeight w:val="2520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34D4004" w14:textId="77777777" w:rsidR="00D762BD" w:rsidRPr="002A21A8" w:rsidRDefault="00D762BD" w:rsidP="00083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9D8D9A" w14:textId="77777777" w:rsidR="00D762BD" w:rsidRPr="002A21A8" w:rsidRDefault="00D762BD" w:rsidP="00083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9962015901435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4E36F7" w14:textId="77777777" w:rsidR="00D762BD" w:rsidRPr="002A21A8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емельный участок </w:t>
            </w: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9FA2C2" w14:textId="77777777" w:rsidR="00D762BD" w:rsidRPr="002A21A8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рейская автономная область, Облученский район, с.Двуречье, 40 м на юго – востк от дома 8 по ул. 40 лет Победы</w:t>
            </w:r>
          </w:p>
        </w:tc>
        <w:tc>
          <w:tcPr>
            <w:tcW w:w="19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33BE13" w14:textId="77777777" w:rsidR="00D762BD" w:rsidRPr="002A21A8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:05:3700002:906</w:t>
            </w:r>
          </w:p>
        </w:tc>
        <w:tc>
          <w:tcPr>
            <w:tcW w:w="8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0FB153" w14:textId="77777777" w:rsidR="00D762BD" w:rsidRPr="002A21A8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+/-0.93</w:t>
            </w:r>
          </w:p>
        </w:tc>
        <w:tc>
          <w:tcPr>
            <w:tcW w:w="2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128F7F" w14:textId="77777777" w:rsidR="00D762BD" w:rsidRPr="002A21A8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17ECE1" w14:textId="77777777" w:rsidR="00D762BD" w:rsidRPr="002A21A8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1.36</w:t>
            </w: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E7433E" w14:textId="77777777" w:rsidR="00D762BD" w:rsidRPr="002A21A8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емли населенных пунктов, обслуживание жилой застройки </w:t>
            </w:r>
          </w:p>
        </w:tc>
        <w:tc>
          <w:tcPr>
            <w:tcW w:w="12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0B4A48" w14:textId="77777777" w:rsidR="00D762BD" w:rsidRPr="002A21A8" w:rsidRDefault="00D762BD" w:rsidP="00083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2.2022</w:t>
            </w:r>
          </w:p>
        </w:tc>
        <w:tc>
          <w:tcPr>
            <w:tcW w:w="12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2DA52A" w14:textId="77777777" w:rsidR="00D762BD" w:rsidRPr="002A21A8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шение Собрания депутатов № 262 от 26.07.2021 </w:t>
            </w:r>
          </w:p>
        </w:tc>
        <w:tc>
          <w:tcPr>
            <w:tcW w:w="18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262395" w14:textId="77777777" w:rsidR="00D762BD" w:rsidRPr="002A21A8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Известковского городского поселения  Облученского муниципального района Еврейской автономной области</w:t>
            </w:r>
          </w:p>
        </w:tc>
        <w:tc>
          <w:tcPr>
            <w:tcW w:w="5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2FF77A" w14:textId="77777777" w:rsidR="00D762BD" w:rsidRPr="002A21A8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имеется</w:t>
            </w:r>
          </w:p>
        </w:tc>
      </w:tr>
      <w:tr w:rsidR="00D762BD" w:rsidRPr="002A21A8" w14:paraId="08023439" w14:textId="77777777" w:rsidTr="00D762BD">
        <w:trPr>
          <w:trHeight w:val="2520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F729696" w14:textId="77777777" w:rsidR="00D762BD" w:rsidRPr="002A21A8" w:rsidRDefault="00D762BD" w:rsidP="00083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07D687" w14:textId="77777777" w:rsidR="00D762BD" w:rsidRPr="002A21A8" w:rsidRDefault="00D762BD" w:rsidP="00083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9962015901436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BDD14E" w14:textId="77777777" w:rsidR="00D762BD" w:rsidRPr="002A21A8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емельный участок </w:t>
            </w: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139C7E" w14:textId="77777777" w:rsidR="00D762BD" w:rsidRPr="002A21A8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рейская автономная область, Облученский район, с.Двуречье, 26 м на юго – востк от дома 2 по ул. 40 лет Победы</w:t>
            </w:r>
          </w:p>
        </w:tc>
        <w:tc>
          <w:tcPr>
            <w:tcW w:w="19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674AB1" w14:textId="77777777" w:rsidR="00D762BD" w:rsidRPr="002A21A8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:05:3700002:907</w:t>
            </w:r>
          </w:p>
        </w:tc>
        <w:tc>
          <w:tcPr>
            <w:tcW w:w="8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A935A2" w14:textId="77777777" w:rsidR="00D762BD" w:rsidRPr="002A21A8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+/-0.93</w:t>
            </w:r>
          </w:p>
        </w:tc>
        <w:tc>
          <w:tcPr>
            <w:tcW w:w="2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7B3D5A" w14:textId="77777777" w:rsidR="00D762BD" w:rsidRPr="002A21A8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ED73B2" w14:textId="77777777" w:rsidR="00D762BD" w:rsidRPr="002A21A8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1.36</w:t>
            </w: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7C50E1" w14:textId="77777777" w:rsidR="00D762BD" w:rsidRPr="002A21A8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емли населенных пунктов, обслуживание жилой застройки </w:t>
            </w:r>
          </w:p>
        </w:tc>
        <w:tc>
          <w:tcPr>
            <w:tcW w:w="12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3779B8" w14:textId="77777777" w:rsidR="00D762BD" w:rsidRPr="002A21A8" w:rsidRDefault="00D762BD" w:rsidP="00083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2.2022</w:t>
            </w:r>
          </w:p>
        </w:tc>
        <w:tc>
          <w:tcPr>
            <w:tcW w:w="12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45413D" w14:textId="77777777" w:rsidR="00D762BD" w:rsidRPr="002A21A8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шение Собрания депутатов № 261 от 26.07.2021 </w:t>
            </w:r>
          </w:p>
        </w:tc>
        <w:tc>
          <w:tcPr>
            <w:tcW w:w="18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E4A03F" w14:textId="77777777" w:rsidR="00D762BD" w:rsidRPr="002A21A8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Известковского городского поселения  Облученского муниципального района Еврейской автономной области</w:t>
            </w:r>
          </w:p>
        </w:tc>
        <w:tc>
          <w:tcPr>
            <w:tcW w:w="5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E4579F" w14:textId="77777777" w:rsidR="00D762BD" w:rsidRPr="002A21A8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имеется</w:t>
            </w:r>
          </w:p>
        </w:tc>
      </w:tr>
      <w:tr w:rsidR="00D762BD" w:rsidRPr="002A21A8" w14:paraId="5DB886A9" w14:textId="77777777" w:rsidTr="00D762BD">
        <w:trPr>
          <w:trHeight w:val="2520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79A30CB" w14:textId="77777777" w:rsidR="00D762BD" w:rsidRPr="002A21A8" w:rsidRDefault="00D762BD" w:rsidP="00083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4EBD87" w14:textId="77777777" w:rsidR="00D762BD" w:rsidRPr="002A21A8" w:rsidRDefault="00D762BD" w:rsidP="00083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9962015901437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C9BF74" w14:textId="77777777" w:rsidR="00D762BD" w:rsidRPr="002A21A8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емельный участок </w:t>
            </w: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C2B60E" w14:textId="77777777" w:rsidR="00D762BD" w:rsidRPr="002A21A8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рейская автономная область, Облученский район, с.Двуречье, 31 м на восток от дома 25 по ул.Переселенческая</w:t>
            </w:r>
          </w:p>
        </w:tc>
        <w:tc>
          <w:tcPr>
            <w:tcW w:w="19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CF2D05" w14:textId="77777777" w:rsidR="00D762BD" w:rsidRPr="002A21A8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:05:3700002:908</w:t>
            </w:r>
          </w:p>
        </w:tc>
        <w:tc>
          <w:tcPr>
            <w:tcW w:w="8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FF1545" w14:textId="77777777" w:rsidR="00D762BD" w:rsidRPr="002A21A8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+/-0.93</w:t>
            </w:r>
          </w:p>
        </w:tc>
        <w:tc>
          <w:tcPr>
            <w:tcW w:w="2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DFED07" w14:textId="77777777" w:rsidR="00D762BD" w:rsidRPr="002A21A8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951436" w14:textId="77777777" w:rsidR="00D762BD" w:rsidRPr="002A21A8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1.36</w:t>
            </w: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354066" w14:textId="77777777" w:rsidR="00D762BD" w:rsidRPr="002A21A8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емли населенных пунктов, обслуживание жилой застройки </w:t>
            </w:r>
          </w:p>
        </w:tc>
        <w:tc>
          <w:tcPr>
            <w:tcW w:w="12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F4484B" w14:textId="77777777" w:rsidR="00D762BD" w:rsidRPr="002A21A8" w:rsidRDefault="00D762BD" w:rsidP="00083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2.2022</w:t>
            </w:r>
          </w:p>
        </w:tc>
        <w:tc>
          <w:tcPr>
            <w:tcW w:w="12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864AC6" w14:textId="77777777" w:rsidR="00D762BD" w:rsidRPr="002A21A8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шение Собрания депутатов № 269 от 26.07.2021 </w:t>
            </w:r>
          </w:p>
        </w:tc>
        <w:tc>
          <w:tcPr>
            <w:tcW w:w="18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EF6C7E" w14:textId="77777777" w:rsidR="00D762BD" w:rsidRPr="002A21A8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Известковского городского поселения  Облученского муниципального района Еврейской автономной области</w:t>
            </w:r>
          </w:p>
        </w:tc>
        <w:tc>
          <w:tcPr>
            <w:tcW w:w="5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21DA17" w14:textId="77777777" w:rsidR="00D762BD" w:rsidRPr="002A21A8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имеется</w:t>
            </w:r>
          </w:p>
        </w:tc>
      </w:tr>
      <w:tr w:rsidR="00D762BD" w:rsidRPr="002A21A8" w14:paraId="6378C5E8" w14:textId="77777777" w:rsidTr="00D762BD">
        <w:trPr>
          <w:trHeight w:val="2520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B12E73A" w14:textId="77777777" w:rsidR="00D762BD" w:rsidRPr="002A21A8" w:rsidRDefault="00D762BD" w:rsidP="00083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3D49C6" w14:textId="77777777" w:rsidR="00D762BD" w:rsidRPr="002A21A8" w:rsidRDefault="00D762BD" w:rsidP="00083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9962015901438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44297E" w14:textId="77777777" w:rsidR="00D762BD" w:rsidRPr="002A21A8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емельный участок </w:t>
            </w: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F8844A" w14:textId="77777777" w:rsidR="00D762BD" w:rsidRPr="002A21A8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рейская автономная область, Облученский район,п.Известковый, 30 м на восток от здания 7 по ул.Железнодорожная</w:t>
            </w:r>
          </w:p>
        </w:tc>
        <w:tc>
          <w:tcPr>
            <w:tcW w:w="19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F7E999" w14:textId="77777777" w:rsidR="00D762BD" w:rsidRPr="002A21A8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:05:3000008:609</w:t>
            </w:r>
          </w:p>
        </w:tc>
        <w:tc>
          <w:tcPr>
            <w:tcW w:w="8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C93679" w14:textId="77777777" w:rsidR="00D762BD" w:rsidRPr="002A21A8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96+/-16.77</w:t>
            </w:r>
          </w:p>
        </w:tc>
        <w:tc>
          <w:tcPr>
            <w:tcW w:w="2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3B9A06" w14:textId="77777777" w:rsidR="00D762BD" w:rsidRPr="002A21A8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909865" w14:textId="77777777" w:rsidR="00D762BD" w:rsidRPr="002A21A8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1107.52</w:t>
            </w: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3327B8" w14:textId="77777777" w:rsidR="00D762BD" w:rsidRPr="002A21A8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емли населенных пунктов, амбулаторно-поликлиничесое обслуживание </w:t>
            </w:r>
          </w:p>
        </w:tc>
        <w:tc>
          <w:tcPr>
            <w:tcW w:w="12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878D31" w14:textId="77777777" w:rsidR="00D762BD" w:rsidRPr="002A21A8" w:rsidRDefault="00D762BD" w:rsidP="00083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1.2022</w:t>
            </w:r>
          </w:p>
        </w:tc>
        <w:tc>
          <w:tcPr>
            <w:tcW w:w="12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40785A" w14:textId="77777777" w:rsidR="00D762BD" w:rsidRPr="002A21A8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тановление «О предоставлении земельного участка в постоянное (бессрочное) пользование"»№280 от 29.12.2021 г. </w:t>
            </w:r>
          </w:p>
        </w:tc>
        <w:tc>
          <w:tcPr>
            <w:tcW w:w="18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55EF95" w14:textId="77777777" w:rsidR="00D762BD" w:rsidRPr="002A21A8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Известковского городского поселения  Облученского муниципального района Еврейской автономной области</w:t>
            </w:r>
          </w:p>
        </w:tc>
        <w:tc>
          <w:tcPr>
            <w:tcW w:w="5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D50DA2" w14:textId="77777777" w:rsidR="00D762BD" w:rsidRPr="002A21A8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имеется</w:t>
            </w:r>
          </w:p>
        </w:tc>
      </w:tr>
      <w:tr w:rsidR="00D762BD" w:rsidRPr="002A21A8" w14:paraId="703E5759" w14:textId="77777777" w:rsidTr="00D762BD">
        <w:trPr>
          <w:trHeight w:val="2520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B4D4F1E" w14:textId="77777777" w:rsidR="00D762BD" w:rsidRPr="002A21A8" w:rsidRDefault="00D762BD" w:rsidP="00083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E0F2B6" w14:textId="77777777" w:rsidR="00D762BD" w:rsidRPr="002A21A8" w:rsidRDefault="00D762BD" w:rsidP="00083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9962015901439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CC0E88" w14:textId="77777777" w:rsidR="00D762BD" w:rsidRPr="002A21A8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емельный участок </w:t>
            </w: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5625C9" w14:textId="77777777" w:rsidR="00D762BD" w:rsidRPr="002A21A8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рейская автономная область, Облученский район, п.Известковый, 50 метров на запад от здания 10 по ул.Шевчука</w:t>
            </w:r>
          </w:p>
        </w:tc>
        <w:tc>
          <w:tcPr>
            <w:tcW w:w="19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F47A91" w14:textId="77777777" w:rsidR="00D762BD" w:rsidRPr="002A21A8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:05:3000007:354</w:t>
            </w:r>
          </w:p>
        </w:tc>
        <w:tc>
          <w:tcPr>
            <w:tcW w:w="8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0EF1C1" w14:textId="77777777" w:rsidR="00D762BD" w:rsidRPr="002A21A8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7+/-8.33</w:t>
            </w:r>
          </w:p>
        </w:tc>
        <w:tc>
          <w:tcPr>
            <w:tcW w:w="2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5D544E" w14:textId="77777777" w:rsidR="00D762BD" w:rsidRPr="002A21A8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77E9FB" w14:textId="77777777" w:rsidR="00D762BD" w:rsidRPr="002A21A8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935.04</w:t>
            </w: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58447B" w14:textId="77777777" w:rsidR="00D762BD" w:rsidRPr="002A21A8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емли населенных пунктов, площадки для занятий спортом </w:t>
            </w:r>
          </w:p>
        </w:tc>
        <w:tc>
          <w:tcPr>
            <w:tcW w:w="12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481E17" w14:textId="77777777" w:rsidR="00D762BD" w:rsidRPr="002A21A8" w:rsidRDefault="00D762BD" w:rsidP="00083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1.2022</w:t>
            </w:r>
          </w:p>
        </w:tc>
        <w:tc>
          <w:tcPr>
            <w:tcW w:w="12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B7387C" w14:textId="77777777" w:rsidR="00D762BD" w:rsidRPr="002A21A8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новление «О предоставлении земельного участка в постоянное (бессрочное) пользование"»№2 от 11.01.2022 г.</w:t>
            </w:r>
          </w:p>
        </w:tc>
        <w:tc>
          <w:tcPr>
            <w:tcW w:w="18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FEEEF9" w14:textId="77777777" w:rsidR="00D762BD" w:rsidRPr="002A21A8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Известковского городского поселения  Облученского муниципального района Еврейской автономной области</w:t>
            </w:r>
          </w:p>
        </w:tc>
        <w:tc>
          <w:tcPr>
            <w:tcW w:w="5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229F18" w14:textId="77777777" w:rsidR="00D762BD" w:rsidRPr="002A21A8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имеется</w:t>
            </w:r>
          </w:p>
        </w:tc>
      </w:tr>
      <w:tr w:rsidR="00D762BD" w:rsidRPr="002A21A8" w14:paraId="45078AA0" w14:textId="77777777" w:rsidTr="00D762BD">
        <w:trPr>
          <w:trHeight w:val="2520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2A9E64C" w14:textId="77777777" w:rsidR="00D762BD" w:rsidRPr="002A21A8" w:rsidRDefault="00D762BD" w:rsidP="00083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F4B9EA" w14:textId="77777777" w:rsidR="00D762BD" w:rsidRPr="002A21A8" w:rsidRDefault="00D762BD" w:rsidP="00083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996201590144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8D2AB6" w14:textId="77777777" w:rsidR="00D762BD" w:rsidRPr="002A21A8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емельный участок </w:t>
            </w: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AC66C0" w14:textId="77777777" w:rsidR="00D762BD" w:rsidRPr="002A21A8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рейская автономная область, Облученский район, с.Двуречье, 37 м на запад от дома 4 по ул.Сутарская</w:t>
            </w:r>
          </w:p>
        </w:tc>
        <w:tc>
          <w:tcPr>
            <w:tcW w:w="19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EEBD66" w14:textId="77777777" w:rsidR="00D762BD" w:rsidRPr="002A21A8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:05:3700002:388</w:t>
            </w:r>
          </w:p>
        </w:tc>
        <w:tc>
          <w:tcPr>
            <w:tcW w:w="8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E4D03D" w14:textId="77777777" w:rsidR="00D762BD" w:rsidRPr="002A21A8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+/-0.93</w:t>
            </w:r>
          </w:p>
        </w:tc>
        <w:tc>
          <w:tcPr>
            <w:tcW w:w="2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159A5C" w14:textId="77777777" w:rsidR="00D762BD" w:rsidRPr="002A21A8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CFB255" w14:textId="77777777" w:rsidR="00D762BD" w:rsidRPr="002A21A8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1.36</w:t>
            </w: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F94AE9" w14:textId="77777777" w:rsidR="00D762BD" w:rsidRPr="002A21A8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емли населенных пунутов, обслуживание жилой застройки </w:t>
            </w:r>
          </w:p>
        </w:tc>
        <w:tc>
          <w:tcPr>
            <w:tcW w:w="12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BB92EE" w14:textId="77777777" w:rsidR="00D762BD" w:rsidRPr="002A21A8" w:rsidRDefault="00D762BD" w:rsidP="00083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1.2022</w:t>
            </w:r>
          </w:p>
        </w:tc>
        <w:tc>
          <w:tcPr>
            <w:tcW w:w="12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007679" w14:textId="77777777" w:rsidR="00D762BD" w:rsidRPr="002A21A8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шение Собрания депутатов № 259 от 26.07.2021 </w:t>
            </w:r>
          </w:p>
        </w:tc>
        <w:tc>
          <w:tcPr>
            <w:tcW w:w="18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CDDAC5" w14:textId="77777777" w:rsidR="00D762BD" w:rsidRPr="002A21A8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Известковского городского поселения  Облученского муниципального района Еврейской автономной области</w:t>
            </w:r>
          </w:p>
        </w:tc>
        <w:tc>
          <w:tcPr>
            <w:tcW w:w="5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4E971A" w14:textId="77777777" w:rsidR="00D762BD" w:rsidRPr="002A21A8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имеется</w:t>
            </w:r>
          </w:p>
        </w:tc>
      </w:tr>
      <w:tr w:rsidR="00D762BD" w:rsidRPr="002A21A8" w14:paraId="3971A999" w14:textId="77777777" w:rsidTr="00D762BD">
        <w:trPr>
          <w:trHeight w:val="2520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D5DEF38" w14:textId="77777777" w:rsidR="00D762BD" w:rsidRPr="002A21A8" w:rsidRDefault="00D762BD" w:rsidP="00083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AF220B" w14:textId="77777777" w:rsidR="00D762BD" w:rsidRPr="002A21A8" w:rsidRDefault="00D762BD" w:rsidP="00083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9962015904133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B9CCA7" w14:textId="77777777" w:rsidR="00D762BD" w:rsidRPr="002A21A8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емельный участок </w:t>
            </w: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ECCF2C" w14:textId="77777777" w:rsidR="00D762BD" w:rsidRPr="002A21A8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рейская автономная область, Облученский район, с.Двуречье, 30 м на восток от дома 14 по вл.Бонивура</w:t>
            </w:r>
          </w:p>
        </w:tc>
        <w:tc>
          <w:tcPr>
            <w:tcW w:w="19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D4C724" w14:textId="77777777" w:rsidR="00D762BD" w:rsidRPr="002A21A8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:05:3700001:619</w:t>
            </w:r>
          </w:p>
        </w:tc>
        <w:tc>
          <w:tcPr>
            <w:tcW w:w="8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E88917" w14:textId="77777777" w:rsidR="00D762BD" w:rsidRPr="002A21A8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+/-0.93</w:t>
            </w:r>
          </w:p>
        </w:tc>
        <w:tc>
          <w:tcPr>
            <w:tcW w:w="2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E02F77" w14:textId="77777777" w:rsidR="00D762BD" w:rsidRPr="002A21A8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89C8A9" w14:textId="77777777" w:rsidR="00D762BD" w:rsidRPr="002A21A8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1.36</w:t>
            </w: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E3F2D5" w14:textId="77777777" w:rsidR="00D762BD" w:rsidRPr="002A21A8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емли населенных пунутов, обслуживание жилой застройки </w:t>
            </w:r>
          </w:p>
        </w:tc>
        <w:tc>
          <w:tcPr>
            <w:tcW w:w="12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E79D63" w14:textId="77777777" w:rsidR="00D762BD" w:rsidRPr="002A21A8" w:rsidRDefault="00D762BD" w:rsidP="00083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1.2022</w:t>
            </w:r>
          </w:p>
        </w:tc>
        <w:tc>
          <w:tcPr>
            <w:tcW w:w="12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8DA7CC" w14:textId="77777777" w:rsidR="00D762BD" w:rsidRPr="002A21A8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шение Собрания депутатов № 260 от 26.07.2021 </w:t>
            </w:r>
          </w:p>
        </w:tc>
        <w:tc>
          <w:tcPr>
            <w:tcW w:w="18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6B05DE" w14:textId="77777777" w:rsidR="00D762BD" w:rsidRPr="002A21A8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Известковского городского поселения  Облученского муниципального района Еврейской автономной области</w:t>
            </w:r>
          </w:p>
        </w:tc>
        <w:tc>
          <w:tcPr>
            <w:tcW w:w="5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CCD76F" w14:textId="77777777" w:rsidR="00D762BD" w:rsidRPr="002A21A8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имеется</w:t>
            </w:r>
          </w:p>
        </w:tc>
      </w:tr>
    </w:tbl>
    <w:p w14:paraId="581320F9" w14:textId="77777777" w:rsidR="00D762BD" w:rsidRDefault="00D762BD" w:rsidP="000D36D4">
      <w:pPr>
        <w:spacing w:line="240" w:lineRule="auto"/>
        <w:contextualSpacing/>
        <w:rPr>
          <w:rFonts w:ascii="Times New Roman" w:hAnsi="Times New Roman" w:cs="Times New Roman"/>
        </w:rPr>
      </w:pPr>
    </w:p>
    <w:p w14:paraId="16483F3B" w14:textId="77777777" w:rsidR="00D762BD" w:rsidRDefault="00D762BD" w:rsidP="000D36D4">
      <w:pPr>
        <w:spacing w:line="240" w:lineRule="auto"/>
        <w:contextualSpacing/>
        <w:rPr>
          <w:rFonts w:ascii="Times New Roman" w:hAnsi="Times New Roman" w:cs="Times New Roman"/>
        </w:rPr>
      </w:pPr>
    </w:p>
    <w:p w14:paraId="59DD80BF" w14:textId="70E4D83B" w:rsidR="00D762BD" w:rsidRPr="000D36D4" w:rsidRDefault="00D762BD" w:rsidP="000D36D4">
      <w:pPr>
        <w:spacing w:line="240" w:lineRule="auto"/>
        <w:contextualSpacing/>
        <w:rPr>
          <w:rFonts w:ascii="Times New Roman" w:hAnsi="Times New Roman" w:cs="Times New Roman"/>
        </w:rPr>
        <w:sectPr w:rsidR="00D762BD" w:rsidRPr="000D36D4" w:rsidSect="00D762BD">
          <w:pgSz w:w="16838" w:h="11906" w:orient="landscape"/>
          <w:pgMar w:top="1135" w:right="1134" w:bottom="851" w:left="1134" w:header="709" w:footer="709" w:gutter="0"/>
          <w:cols w:space="708"/>
          <w:docGrid w:linePitch="360"/>
        </w:sectPr>
      </w:pPr>
    </w:p>
    <w:p w14:paraId="7CEC68BD" w14:textId="77777777" w:rsidR="00CD0DC5" w:rsidRPr="000D36D4" w:rsidRDefault="00CD0DC5" w:rsidP="00CD0DC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  <w:sectPr w:rsidR="00CD0DC5" w:rsidRPr="000D36D4" w:rsidSect="00D751B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147B128C" w14:textId="77777777" w:rsidR="00CD0DC5" w:rsidRPr="000D36D4" w:rsidRDefault="00CD0DC5" w:rsidP="00CD0DC5">
      <w:pPr>
        <w:tabs>
          <w:tab w:val="left" w:pos="720"/>
        </w:tabs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6D4">
        <w:rPr>
          <w:rFonts w:ascii="Times New Roman" w:hAnsi="Times New Roman" w:cs="Times New Roman"/>
          <w:sz w:val="28"/>
          <w:szCs w:val="28"/>
        </w:rPr>
        <w:lastRenderedPageBreak/>
        <w:t>2. Опубликовать настоящее решение в «Информационном вестнике» Известковского городского поселения.</w:t>
      </w:r>
    </w:p>
    <w:p w14:paraId="50835050" w14:textId="77777777" w:rsidR="00CD0DC5" w:rsidRPr="000D36D4" w:rsidRDefault="00CD0DC5" w:rsidP="00CD0DC5">
      <w:pPr>
        <w:tabs>
          <w:tab w:val="left" w:pos="72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6D4">
        <w:rPr>
          <w:rFonts w:ascii="Times New Roman" w:hAnsi="Times New Roman" w:cs="Times New Roman"/>
          <w:sz w:val="28"/>
          <w:szCs w:val="28"/>
        </w:rPr>
        <w:tab/>
        <w:t>3. Настоящее решение вступает в силу после дня его официального опубликования.</w:t>
      </w:r>
    </w:p>
    <w:p w14:paraId="58ACE387" w14:textId="77777777" w:rsidR="00CD0DC5" w:rsidRPr="000D36D4" w:rsidRDefault="00CD0DC5" w:rsidP="00CD0DC5">
      <w:pPr>
        <w:tabs>
          <w:tab w:val="left" w:pos="72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BA1A368" w14:textId="77777777" w:rsidR="00CD0DC5" w:rsidRPr="000D36D4" w:rsidRDefault="00CD0DC5" w:rsidP="00CD0DC5">
      <w:pPr>
        <w:tabs>
          <w:tab w:val="left" w:pos="72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306C62B" w14:textId="77777777" w:rsidR="00CD0DC5" w:rsidRPr="000D36D4" w:rsidRDefault="00CD0DC5" w:rsidP="00CD0DC5">
      <w:pPr>
        <w:tabs>
          <w:tab w:val="left" w:pos="72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6D4">
        <w:rPr>
          <w:rFonts w:ascii="Times New Roman" w:hAnsi="Times New Roman" w:cs="Times New Roman"/>
          <w:sz w:val="28"/>
          <w:szCs w:val="28"/>
        </w:rPr>
        <w:t>Глава городского поселения                                                                  Г.В.Козлова</w:t>
      </w:r>
    </w:p>
    <w:p w14:paraId="35ED1CFD" w14:textId="77777777" w:rsidR="00CD0DC5" w:rsidRPr="000D36D4" w:rsidRDefault="00CD0DC5" w:rsidP="00CD0DC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47DE6AF" w14:textId="77777777" w:rsidR="00CD0DC5" w:rsidRPr="000D36D4" w:rsidRDefault="00CD0DC5" w:rsidP="00CD0DC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D07B113" w14:textId="77777777" w:rsidR="00CD0DC5" w:rsidRPr="000D36D4" w:rsidRDefault="00CD0DC5" w:rsidP="00CD0DC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D36D4">
        <w:rPr>
          <w:rFonts w:ascii="Times New Roman" w:hAnsi="Times New Roman" w:cs="Times New Roman"/>
          <w:sz w:val="28"/>
          <w:szCs w:val="28"/>
        </w:rPr>
        <w:t xml:space="preserve">Председатель Собрания депутатов                                                     Л.В. Алиева </w:t>
      </w:r>
    </w:p>
    <w:p w14:paraId="3B20F627" w14:textId="77777777" w:rsidR="00CD0DC5" w:rsidRPr="000D36D4" w:rsidRDefault="00CD0DC5" w:rsidP="00CD0DC5">
      <w:pPr>
        <w:spacing w:line="240" w:lineRule="auto"/>
        <w:contextualSpacing/>
        <w:rPr>
          <w:rFonts w:ascii="Times New Roman" w:hAnsi="Times New Roman" w:cs="Times New Roman"/>
        </w:rPr>
      </w:pPr>
    </w:p>
    <w:p w14:paraId="7A8FFE3F" w14:textId="77777777" w:rsidR="00CD0DC5" w:rsidRPr="000D36D4" w:rsidRDefault="00CD0DC5" w:rsidP="00CD0DC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D36D4">
        <w:rPr>
          <w:rFonts w:ascii="Times New Roman" w:hAnsi="Times New Roman" w:cs="Times New Roman"/>
          <w:sz w:val="28"/>
          <w:szCs w:val="28"/>
        </w:rPr>
        <w:br w:type="page"/>
      </w:r>
    </w:p>
    <w:p w14:paraId="2E488BA7" w14:textId="3022407D" w:rsidR="00CD0DC5" w:rsidRDefault="00CD0DC5" w:rsidP="000D36D4">
      <w:pPr>
        <w:spacing w:line="240" w:lineRule="auto"/>
        <w:contextualSpacing/>
        <w:rPr>
          <w:rFonts w:ascii="Times New Roman" w:hAnsi="Times New Roman" w:cs="Times New Roman"/>
        </w:rPr>
      </w:pPr>
    </w:p>
    <w:p w14:paraId="2D10C571" w14:textId="77734535" w:rsidR="00CD0DC5" w:rsidRDefault="00CD0DC5" w:rsidP="000D36D4">
      <w:pPr>
        <w:spacing w:line="240" w:lineRule="auto"/>
        <w:contextualSpacing/>
        <w:rPr>
          <w:rFonts w:ascii="Times New Roman" w:hAnsi="Times New Roman" w:cs="Times New Roman"/>
        </w:rPr>
      </w:pPr>
    </w:p>
    <w:sectPr w:rsidR="00CD0DC5" w:rsidSect="00CD0DC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970"/>
    <w:rsid w:val="00045F1F"/>
    <w:rsid w:val="00062AC2"/>
    <w:rsid w:val="00083C09"/>
    <w:rsid w:val="00086EAA"/>
    <w:rsid w:val="000D36D4"/>
    <w:rsid w:val="000E0796"/>
    <w:rsid w:val="00156A05"/>
    <w:rsid w:val="00185FF6"/>
    <w:rsid w:val="001E2F47"/>
    <w:rsid w:val="00206DB9"/>
    <w:rsid w:val="00235A5E"/>
    <w:rsid w:val="00271E3D"/>
    <w:rsid w:val="002A1A0D"/>
    <w:rsid w:val="002B6714"/>
    <w:rsid w:val="0033351C"/>
    <w:rsid w:val="003773F6"/>
    <w:rsid w:val="003C04F3"/>
    <w:rsid w:val="004A41A1"/>
    <w:rsid w:val="004C785C"/>
    <w:rsid w:val="00510970"/>
    <w:rsid w:val="005545F4"/>
    <w:rsid w:val="00571732"/>
    <w:rsid w:val="005B1473"/>
    <w:rsid w:val="005D4252"/>
    <w:rsid w:val="005E59C7"/>
    <w:rsid w:val="006B2223"/>
    <w:rsid w:val="006F0885"/>
    <w:rsid w:val="00713642"/>
    <w:rsid w:val="007276E4"/>
    <w:rsid w:val="00745117"/>
    <w:rsid w:val="00764A38"/>
    <w:rsid w:val="00785638"/>
    <w:rsid w:val="00860D01"/>
    <w:rsid w:val="008E64E5"/>
    <w:rsid w:val="00947F5E"/>
    <w:rsid w:val="009C0B8C"/>
    <w:rsid w:val="00A53F4A"/>
    <w:rsid w:val="00A60F5E"/>
    <w:rsid w:val="00B17DBF"/>
    <w:rsid w:val="00B9073D"/>
    <w:rsid w:val="00BB46F5"/>
    <w:rsid w:val="00BC3DF2"/>
    <w:rsid w:val="00C20422"/>
    <w:rsid w:val="00C61093"/>
    <w:rsid w:val="00C7703B"/>
    <w:rsid w:val="00C81C08"/>
    <w:rsid w:val="00C9117D"/>
    <w:rsid w:val="00CD0DC5"/>
    <w:rsid w:val="00CD7147"/>
    <w:rsid w:val="00CF6202"/>
    <w:rsid w:val="00D45688"/>
    <w:rsid w:val="00D751B5"/>
    <w:rsid w:val="00D762BD"/>
    <w:rsid w:val="00E132D1"/>
    <w:rsid w:val="00E636AB"/>
    <w:rsid w:val="00E80DCF"/>
    <w:rsid w:val="00EA782D"/>
    <w:rsid w:val="00EB0F68"/>
    <w:rsid w:val="00F2557D"/>
    <w:rsid w:val="00F837D3"/>
    <w:rsid w:val="00FA3695"/>
    <w:rsid w:val="00FC21AC"/>
    <w:rsid w:val="00FE5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21A10272"/>
  <w15:chartTrackingRefBased/>
  <w15:docId w15:val="{22E396C4-14E8-4BC1-9D4F-F54C1B364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qFormat/>
    <w:rsid w:val="000D36D4"/>
    <w:pPr>
      <w:spacing w:after="0" w:line="240" w:lineRule="auto"/>
      <w:outlineLvl w:val="2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D36D4"/>
    <w:rPr>
      <w:rFonts w:ascii="Arial" w:eastAsia="Times New Roman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F8E95-BBEC-4DC9-AF72-61561A986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1</Pages>
  <Words>1567</Words>
  <Characters>893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</dc:creator>
  <cp:keywords/>
  <dc:description/>
  <cp:lastModifiedBy>Известковское городское поселение</cp:lastModifiedBy>
  <cp:revision>27</cp:revision>
  <cp:lastPrinted>2022-02-24T03:17:00Z</cp:lastPrinted>
  <dcterms:created xsi:type="dcterms:W3CDTF">2021-08-17T05:51:00Z</dcterms:created>
  <dcterms:modified xsi:type="dcterms:W3CDTF">2022-02-24T03:19:00Z</dcterms:modified>
</cp:coreProperties>
</file>